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85A78" w:rsidRDefault="006F0E35" w:rsidP="00FD69AC">
      <w:pPr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B.Sc</w:t>
      </w:r>
      <w:r w:rsidR="00D25172" w:rsidRPr="00F85A78">
        <w:rPr>
          <w:b/>
          <w:sz w:val="28"/>
          <w:szCs w:val="28"/>
        </w:rPr>
        <w:t xml:space="preserve">. DEGREE EXAMINATION, </w:t>
      </w:r>
      <w:r w:rsidR="0012136C">
        <w:rPr>
          <w:b/>
          <w:sz w:val="28"/>
          <w:szCs w:val="28"/>
        </w:rPr>
        <w:t>NOVEMBER</w:t>
      </w:r>
      <w:r w:rsidR="003B0504">
        <w:rPr>
          <w:b/>
          <w:sz w:val="28"/>
          <w:szCs w:val="28"/>
        </w:rPr>
        <w:t xml:space="preserve"> 201</w:t>
      </w:r>
      <w:r w:rsidR="00E97040">
        <w:rPr>
          <w:b/>
          <w:sz w:val="28"/>
          <w:szCs w:val="28"/>
        </w:rPr>
        <w:t>6</w:t>
      </w:r>
      <w:r w:rsidR="00DF07EB">
        <w:rPr>
          <w:b/>
          <w:sz w:val="28"/>
          <w:szCs w:val="28"/>
        </w:rPr>
        <w:t>.</w:t>
      </w:r>
    </w:p>
    <w:p w:rsidR="00D25172" w:rsidRPr="00F85A78" w:rsidRDefault="00D25172" w:rsidP="00FD69AC">
      <w:pPr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I YEAR — </w:t>
      </w:r>
      <w:r w:rsidR="00537F8B" w:rsidRPr="00F85A78">
        <w:rPr>
          <w:b/>
          <w:sz w:val="28"/>
          <w:szCs w:val="28"/>
        </w:rPr>
        <w:t>I</w:t>
      </w:r>
      <w:r w:rsidR="007C6750" w:rsidRPr="00F85A78">
        <w:rPr>
          <w:b/>
          <w:sz w:val="28"/>
          <w:szCs w:val="28"/>
        </w:rPr>
        <w:t xml:space="preserve">I </w:t>
      </w:r>
      <w:r w:rsidRPr="00F85A78">
        <w:rPr>
          <w:b/>
          <w:sz w:val="28"/>
          <w:szCs w:val="28"/>
        </w:rPr>
        <w:t>SEMESTER</w:t>
      </w:r>
    </w:p>
    <w:p w:rsidR="00D25172" w:rsidRPr="00F85A78" w:rsidRDefault="00060123" w:rsidP="00FD69AC">
      <w:pPr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llied</w:t>
      </w:r>
      <w:r w:rsidR="00C1178A" w:rsidRPr="00F85A78">
        <w:rPr>
          <w:b/>
          <w:sz w:val="28"/>
          <w:szCs w:val="28"/>
        </w:rPr>
        <w:t xml:space="preserve"> II</w:t>
      </w:r>
      <w:r w:rsidR="004B7585" w:rsidRPr="00F85A78">
        <w:rPr>
          <w:b/>
          <w:sz w:val="28"/>
          <w:szCs w:val="28"/>
        </w:rPr>
        <w:t xml:space="preserve"> </w:t>
      </w:r>
      <w:r w:rsidR="00C1178A" w:rsidRPr="00F85A78">
        <w:rPr>
          <w:b/>
          <w:sz w:val="28"/>
          <w:szCs w:val="28"/>
        </w:rPr>
        <w:t>—</w:t>
      </w:r>
      <w:r w:rsidR="00D25172" w:rsidRPr="00F85A78">
        <w:rPr>
          <w:b/>
          <w:sz w:val="28"/>
          <w:szCs w:val="28"/>
        </w:rPr>
        <w:t xml:space="preserve"> </w:t>
      </w:r>
      <w:r w:rsidR="00AE3940" w:rsidRPr="00F85A78">
        <w:rPr>
          <w:b/>
          <w:sz w:val="28"/>
          <w:szCs w:val="28"/>
        </w:rPr>
        <w:t>ALLIED MATHEMATICS —II</w:t>
      </w:r>
    </w:p>
    <w:p w:rsidR="00D25172" w:rsidRDefault="008656E5" w:rsidP="00FD69AC">
      <w:pPr>
        <w:tabs>
          <w:tab w:val="right" w:pos="0"/>
          <w:tab w:val="right" w:pos="828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me :</w:t>
      </w:r>
      <w:proofErr w:type="gramEnd"/>
      <w:r>
        <w:rPr>
          <w:b/>
          <w:sz w:val="28"/>
          <w:szCs w:val="28"/>
        </w:rPr>
        <w:t xml:space="preserve"> 3 hours</w:t>
      </w:r>
      <w:r>
        <w:rPr>
          <w:b/>
          <w:sz w:val="28"/>
          <w:szCs w:val="28"/>
        </w:rPr>
        <w:tab/>
        <w:t xml:space="preserve">    Max. </w:t>
      </w:r>
      <w:proofErr w:type="gramStart"/>
      <w:r>
        <w:rPr>
          <w:b/>
          <w:sz w:val="28"/>
          <w:szCs w:val="28"/>
        </w:rPr>
        <w:t>M</w:t>
      </w:r>
      <w:r w:rsidR="00D25172" w:rsidRPr="00F85A78">
        <w:rPr>
          <w:b/>
          <w:sz w:val="28"/>
          <w:szCs w:val="28"/>
        </w:rPr>
        <w:t>arks :</w:t>
      </w:r>
      <w:proofErr w:type="gramEnd"/>
      <w:r w:rsidR="00D25172" w:rsidRPr="00F85A78">
        <w:rPr>
          <w:b/>
          <w:sz w:val="28"/>
          <w:szCs w:val="28"/>
        </w:rPr>
        <w:t xml:space="preserve"> 75</w:t>
      </w:r>
    </w:p>
    <w:p w:rsidR="00372ACC" w:rsidRPr="00F85A78" w:rsidRDefault="00372ACC" w:rsidP="00FD69AC">
      <w:pPr>
        <w:tabs>
          <w:tab w:val="right" w:pos="0"/>
          <w:tab w:val="right" w:pos="8280"/>
        </w:tabs>
        <w:rPr>
          <w:b/>
          <w:sz w:val="28"/>
          <w:szCs w:val="28"/>
        </w:rPr>
      </w:pPr>
    </w:p>
    <w:p w:rsidR="00D25172" w:rsidRPr="00F85A78" w:rsidRDefault="00D25172" w:rsidP="007F1341">
      <w:pPr>
        <w:tabs>
          <w:tab w:val="right" w:pos="8280"/>
        </w:tabs>
        <w:spacing w:line="206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A — (10 × 2 = 20 marks)</w:t>
      </w:r>
    </w:p>
    <w:p w:rsidR="00D25172" w:rsidRPr="00F85A78" w:rsidRDefault="00D25172" w:rsidP="007F1341">
      <w:pPr>
        <w:tabs>
          <w:tab w:val="right" w:pos="8280"/>
        </w:tabs>
        <w:spacing w:line="206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n</w:t>
      </w:r>
      <w:r w:rsidR="006F0E35" w:rsidRPr="00F85A78">
        <w:rPr>
          <w:b/>
          <w:sz w:val="28"/>
          <w:szCs w:val="28"/>
        </w:rPr>
        <w:t xml:space="preserve">swer </w:t>
      </w:r>
      <w:r w:rsidR="00525EA2" w:rsidRPr="00F85A78">
        <w:rPr>
          <w:b/>
          <w:sz w:val="28"/>
          <w:szCs w:val="28"/>
        </w:rPr>
        <w:t xml:space="preserve">any </w:t>
      </w:r>
      <w:r w:rsidR="00525EA2" w:rsidRPr="00F85A78">
        <w:rPr>
          <w:b/>
          <w:i/>
          <w:sz w:val="28"/>
          <w:szCs w:val="28"/>
        </w:rPr>
        <w:t>TEN</w:t>
      </w:r>
      <w:r w:rsidRPr="00F85A78">
        <w:rPr>
          <w:b/>
          <w:sz w:val="28"/>
          <w:szCs w:val="28"/>
        </w:rPr>
        <w:t xml:space="preserve"> questions.</w:t>
      </w:r>
    </w:p>
    <w:p w:rsidR="00382787" w:rsidRPr="003327D4" w:rsidRDefault="0012136C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Write the criteria for convergence in </w:t>
      </w:r>
      <w:r w:rsidR="00382787" w:rsidRPr="003327D4">
        <w:t>Newton</w:t>
      </w:r>
      <w:r w:rsidR="00372ACC">
        <w:t xml:space="preserve">’s </w:t>
      </w:r>
      <w:proofErr w:type="spellStart"/>
      <w:proofErr w:type="gramStart"/>
      <w:r w:rsidR="00382787" w:rsidRPr="003327D4">
        <w:t>Raphson</w:t>
      </w:r>
      <w:proofErr w:type="spellEnd"/>
      <w:r w:rsidR="00382787" w:rsidRPr="003327D4">
        <w:t xml:space="preserve">  method</w:t>
      </w:r>
      <w:proofErr w:type="gramEnd"/>
      <w:r w:rsidR="00382787" w:rsidRPr="003327D4">
        <w:t>.</w:t>
      </w:r>
    </w:p>
    <w:p w:rsidR="00382787" w:rsidRPr="003327D4" w:rsidRDefault="0012136C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proofErr w:type="gramStart"/>
      <w:r>
        <w:t>Explain</w:t>
      </w:r>
      <w:r w:rsidR="00382787" w:rsidRPr="003327D4">
        <w:t xml:space="preserve">  is</w:t>
      </w:r>
      <w:proofErr w:type="gramEnd"/>
      <w:r w:rsidR="00382787" w:rsidRPr="003327D4">
        <w:t xml:space="preserve">  Gauss  elimination  method?</w:t>
      </w:r>
    </w:p>
    <w:p w:rsidR="00382787" w:rsidRPr="003327D4" w:rsidRDefault="0012136C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Prove that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∇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82787" w:rsidRPr="0000727B">
        <w:t>.</w:t>
      </w:r>
    </w:p>
    <w:p w:rsidR="00382787" w:rsidRDefault="0012136C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>Find the sixth term of the sequence</w:t>
      </w:r>
    </w:p>
    <w:p w:rsidR="0012136C" w:rsidRPr="003327D4" w:rsidRDefault="0000727B" w:rsidP="0000727B">
      <w:pPr>
        <w:spacing w:before="80" w:after="80" w:line="320" w:lineRule="atLeast"/>
        <w:jc w:val="both"/>
      </w:pPr>
      <w:r>
        <w:t xml:space="preserve">         </w:t>
      </w:r>
      <w:r w:rsidR="0012136C">
        <w:t xml:space="preserve">8, 12, 19, 29, </w:t>
      </w:r>
      <w:proofErr w:type="gramStart"/>
      <w:r w:rsidR="0012136C">
        <w:t>42,….</w:t>
      </w:r>
      <w:proofErr w:type="gramEnd"/>
    </w:p>
    <w:p w:rsidR="00382787" w:rsidRPr="003327D4" w:rsidRDefault="0012136C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Define </w:t>
      </w:r>
      <w:proofErr w:type="gramStart"/>
      <w:r w:rsidR="00382787" w:rsidRPr="003327D4">
        <w:t>divided  difference</w:t>
      </w:r>
      <w:r>
        <w:t>s</w:t>
      </w:r>
      <w:proofErr w:type="gramEnd"/>
      <w:r>
        <w:t>.</w:t>
      </w:r>
      <w:r w:rsidR="00382787" w:rsidRPr="003327D4">
        <w:t xml:space="preserve">  </w:t>
      </w:r>
    </w:p>
    <w:p w:rsidR="00382787" w:rsidRPr="003327D4" w:rsidRDefault="0012136C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Find the parabola of the form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 </m:t>
        </m:r>
      </m:oMath>
      <w:r>
        <w:t xml:space="preserve"> passing through the points (0</w:t>
      </w:r>
      <w:proofErr w:type="gramStart"/>
      <w:r>
        <w:t>,0</w:t>
      </w:r>
      <w:proofErr w:type="gramEnd"/>
      <w:r>
        <w:t>),</w:t>
      </w:r>
      <w:r w:rsidR="00B11306">
        <w:t xml:space="preserve"> (1,1) and (2,20).</w:t>
      </w:r>
    </w:p>
    <w:p w:rsidR="00382787" w:rsidRPr="003327D4" w:rsidRDefault="00B11306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State </w:t>
      </w:r>
      <w:proofErr w:type="gramStart"/>
      <w:r w:rsidR="00382787" w:rsidRPr="003327D4">
        <w:t>Newton</w:t>
      </w:r>
      <w:r>
        <w:t>’</w:t>
      </w:r>
      <w:r w:rsidR="00382787" w:rsidRPr="003327D4">
        <w:t xml:space="preserve">s  </w:t>
      </w:r>
      <w:r>
        <w:t>formula</w:t>
      </w:r>
      <w:proofErr w:type="gramEnd"/>
      <w:r>
        <w:t xml:space="preserve"> based on backward difference formula to find </w:t>
      </w:r>
      <w:r w:rsidRPr="00EF73DF">
        <w:rPr>
          <w:i/>
        </w:rPr>
        <w:t>F’(x)</w:t>
      </w:r>
      <w:r w:rsidR="00382787" w:rsidRPr="003327D4">
        <w:t>.</w:t>
      </w:r>
    </w:p>
    <w:p w:rsidR="00382787" w:rsidRPr="003327D4" w:rsidRDefault="00B11306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Write down the formula </w:t>
      </w:r>
      <w:r w:rsidR="00372ACC">
        <w:t>for</w:t>
      </w:r>
      <w:r w:rsidR="00372ACC" w:rsidRPr="003327D4">
        <w:t xml:space="preserve"> Trapezoidal rule</w:t>
      </w:r>
      <w:r w:rsidR="00382787" w:rsidRPr="003327D4">
        <w:t>.</w:t>
      </w:r>
    </w:p>
    <w:p w:rsidR="00382787" w:rsidRPr="003327D4" w:rsidRDefault="00B11306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>Define truncation Error.</w:t>
      </w:r>
    </w:p>
    <w:p w:rsidR="00382787" w:rsidRPr="003327D4" w:rsidRDefault="00B11306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y, 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find </w:t>
      </w:r>
      <w:proofErr w:type="gramStart"/>
      <w:r w:rsidRPr="00EF73DF">
        <w:rPr>
          <w:i/>
        </w:rPr>
        <w:t>y(</w:t>
      </w:r>
      <w:proofErr w:type="gramEnd"/>
      <w:r w:rsidRPr="00EF73DF">
        <w:rPr>
          <w:i/>
        </w:rPr>
        <w:t>0.1)</w:t>
      </w:r>
      <w:r>
        <w:t xml:space="preserve"> by Euler’s method.</w:t>
      </w:r>
    </w:p>
    <w:p w:rsidR="00382787" w:rsidRPr="003327D4" w:rsidRDefault="00B11306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>Define Extrapolation.</w:t>
      </w:r>
    </w:p>
    <w:p w:rsidR="00382787" w:rsidRPr="00EF73DF" w:rsidRDefault="00B11306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  <w:rPr>
          <w:i/>
        </w:rPr>
      </w:pPr>
      <w:r>
        <w:t xml:space="preserve">From the </w:t>
      </w:r>
      <w:r w:rsidR="00372ACC">
        <w:t>following</w:t>
      </w:r>
      <w:r>
        <w:t xml:space="preserve"> table, find the area bounded by the curve and the x-axis from </w:t>
      </w:r>
      <w:r w:rsidRPr="00EF73DF">
        <w:rPr>
          <w:i/>
        </w:rPr>
        <w:t>x=7.47 to x=7.52</w:t>
      </w:r>
      <w:r w:rsidR="00DD667A" w:rsidRPr="00EF73DF">
        <w:rPr>
          <w:i/>
        </w:rPr>
        <w:t>.</w:t>
      </w:r>
    </w:p>
    <w:p w:rsidR="00DD667A" w:rsidRPr="00EF73DF" w:rsidRDefault="00DD667A" w:rsidP="00DD667A">
      <w:pPr>
        <w:pStyle w:val="ListParagraph"/>
        <w:spacing w:before="80" w:after="80" w:line="320" w:lineRule="atLeast"/>
        <w:ind w:left="1440"/>
        <w:rPr>
          <w:i/>
        </w:rPr>
      </w:pPr>
      <w:proofErr w:type="gramStart"/>
      <w:r w:rsidRPr="00EF73DF">
        <w:rPr>
          <w:i/>
        </w:rPr>
        <w:t>x</w:t>
      </w:r>
      <w:proofErr w:type="gramEnd"/>
      <w:r w:rsidRPr="00EF73DF">
        <w:rPr>
          <w:i/>
        </w:rPr>
        <w:t xml:space="preserve">     :      7.47    7.48   7.49  7.50    7.51  7.52</w:t>
      </w:r>
    </w:p>
    <w:p w:rsidR="00DD667A" w:rsidRPr="00EF73DF" w:rsidRDefault="00DD667A" w:rsidP="00DD667A">
      <w:pPr>
        <w:pStyle w:val="ListParagraph"/>
        <w:spacing w:before="80" w:after="80" w:line="320" w:lineRule="atLeast"/>
        <w:ind w:left="1440"/>
        <w:rPr>
          <w:i/>
        </w:rPr>
      </w:pPr>
      <w:proofErr w:type="gramStart"/>
      <w:r w:rsidRPr="00EF73DF">
        <w:rPr>
          <w:i/>
        </w:rPr>
        <w:t>f(</w:t>
      </w:r>
      <w:proofErr w:type="gramEnd"/>
      <w:r w:rsidRPr="00EF73DF">
        <w:rPr>
          <w:i/>
        </w:rPr>
        <w:t>x) :      1.93</w:t>
      </w:r>
      <w:r w:rsidRPr="00EF73DF">
        <w:rPr>
          <w:i/>
        </w:rPr>
        <w:tab/>
        <w:t xml:space="preserve"> 1.95  1.98   </w:t>
      </w:r>
      <w:proofErr w:type="spellStart"/>
      <w:r w:rsidRPr="00EF73DF">
        <w:rPr>
          <w:i/>
        </w:rPr>
        <w:t>1.98</w:t>
      </w:r>
      <w:proofErr w:type="spellEnd"/>
      <w:r w:rsidRPr="00EF73DF">
        <w:rPr>
          <w:i/>
        </w:rPr>
        <w:t xml:space="preserve">    2.01   2.06</w:t>
      </w:r>
    </w:p>
    <w:p w:rsidR="00DD667A" w:rsidRPr="003327D4" w:rsidRDefault="00DD667A" w:rsidP="00DD667A">
      <w:pPr>
        <w:pStyle w:val="ListParagraph"/>
        <w:spacing w:before="80" w:after="80" w:line="320" w:lineRule="atLeast"/>
        <w:ind w:left="540"/>
        <w:jc w:val="both"/>
      </w:pPr>
    </w:p>
    <w:p w:rsidR="00D25172" w:rsidRPr="00F85A78" w:rsidRDefault="00D25172" w:rsidP="0076653F">
      <w:pPr>
        <w:tabs>
          <w:tab w:val="left" w:pos="720"/>
          <w:tab w:val="right" w:pos="8280"/>
        </w:tabs>
        <w:spacing w:before="80" w:after="80" w:line="320" w:lineRule="atLeast"/>
        <w:ind w:left="720" w:hanging="720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B — (5 × 5 = 25 marks)</w:t>
      </w:r>
    </w:p>
    <w:p w:rsidR="00D25172" w:rsidRDefault="00D25172" w:rsidP="0076653F">
      <w:pPr>
        <w:tabs>
          <w:tab w:val="left" w:pos="720"/>
          <w:tab w:val="left" w:pos="1440"/>
          <w:tab w:val="right" w:pos="8280"/>
        </w:tabs>
        <w:spacing w:before="80" w:after="80" w:line="32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FIVE</w:t>
      </w:r>
      <w:r w:rsidRPr="00F85A78">
        <w:rPr>
          <w:b/>
          <w:sz w:val="28"/>
          <w:szCs w:val="28"/>
        </w:rPr>
        <w:t xml:space="preserve"> questions.</w:t>
      </w:r>
    </w:p>
    <w:p w:rsidR="00382787" w:rsidRPr="003327D4" w:rsidRDefault="000240F4" w:rsidP="000240F4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Find the Positive root of </w:t>
      </w:r>
      <w:r w:rsidRPr="00EF73DF">
        <w:rPr>
          <w:i/>
        </w:rPr>
        <w:t xml:space="preserve">x= </w:t>
      </w:r>
      <w:proofErr w:type="spellStart"/>
      <w:r w:rsidRPr="00EF73DF">
        <w:rPr>
          <w:i/>
        </w:rPr>
        <w:t>cos</w:t>
      </w:r>
      <w:proofErr w:type="spellEnd"/>
      <w:r w:rsidRPr="00EF73DF">
        <w:rPr>
          <w:i/>
        </w:rPr>
        <w:t xml:space="preserve"> x</w:t>
      </w:r>
      <w:r>
        <w:t xml:space="preserve"> using Newton’s method. </w:t>
      </w:r>
    </w:p>
    <w:p w:rsidR="00382787" w:rsidRPr="003327D4" w:rsidRDefault="000240F4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Find </w:t>
      </w:r>
      <w:r w:rsidRPr="00EF73DF">
        <w:rPr>
          <w:i/>
        </w:rPr>
        <w:t>f(x)</w:t>
      </w:r>
      <w:r>
        <w:t xml:space="preserve"> from the table given below. Also find </w:t>
      </w:r>
      <w:proofErr w:type="gramStart"/>
      <w:r w:rsidRPr="00EF73DF">
        <w:rPr>
          <w:i/>
        </w:rPr>
        <w:t>f(</w:t>
      </w:r>
      <w:proofErr w:type="gramEnd"/>
      <w:r w:rsidRPr="00EF73DF">
        <w:rPr>
          <w:i/>
        </w:rPr>
        <w:t>7)</w:t>
      </w:r>
      <w:r w:rsidR="000458E8" w:rsidRPr="00EF73DF">
        <w:rPr>
          <w:i/>
        </w:rPr>
        <w:t>.</w:t>
      </w:r>
    </w:p>
    <w:p w:rsidR="00382787" w:rsidRPr="00EF73DF" w:rsidRDefault="000458E8" w:rsidP="000458E8">
      <w:pPr>
        <w:pStyle w:val="ListParagraph"/>
        <w:spacing w:before="80" w:after="80" w:line="320" w:lineRule="atLeast"/>
        <w:ind w:left="540" w:firstLine="180"/>
        <w:rPr>
          <w:i/>
        </w:rPr>
      </w:pPr>
      <w:r w:rsidRPr="00EF73DF">
        <w:rPr>
          <w:i/>
        </w:rPr>
        <w:t xml:space="preserve">X   </w:t>
      </w:r>
      <w:r w:rsidR="00382787" w:rsidRPr="00EF73DF">
        <w:rPr>
          <w:i/>
        </w:rPr>
        <w:t xml:space="preserve"> :     </w:t>
      </w:r>
      <w:r w:rsidR="000C4EAB" w:rsidRPr="00EF73DF">
        <w:rPr>
          <w:i/>
        </w:rPr>
        <w:t xml:space="preserve"> </w:t>
      </w:r>
      <w:r w:rsidR="00382787" w:rsidRPr="00EF73DF">
        <w:rPr>
          <w:i/>
        </w:rPr>
        <w:t xml:space="preserve"> </w:t>
      </w:r>
      <w:r w:rsidRPr="00EF73DF">
        <w:rPr>
          <w:i/>
        </w:rPr>
        <w:t>0</w:t>
      </w:r>
      <w:r w:rsidR="00382787" w:rsidRPr="00EF73DF">
        <w:rPr>
          <w:i/>
        </w:rPr>
        <w:t xml:space="preserve">        </w:t>
      </w:r>
      <w:r w:rsidRPr="00EF73DF">
        <w:rPr>
          <w:i/>
        </w:rPr>
        <w:t>1</w:t>
      </w:r>
      <w:r w:rsidR="00382787" w:rsidRPr="00EF73DF">
        <w:rPr>
          <w:i/>
        </w:rPr>
        <w:t xml:space="preserve">   </w:t>
      </w:r>
      <w:r w:rsidR="00382787" w:rsidRPr="00EF73DF">
        <w:rPr>
          <w:i/>
        </w:rPr>
        <w:tab/>
      </w:r>
      <w:r w:rsidR="00E97040" w:rsidRPr="00EF73DF">
        <w:rPr>
          <w:i/>
        </w:rPr>
        <w:t xml:space="preserve">  </w:t>
      </w:r>
      <w:r w:rsidRPr="00EF73DF">
        <w:rPr>
          <w:i/>
        </w:rPr>
        <w:t>2</w:t>
      </w:r>
      <w:r w:rsidR="00382787" w:rsidRPr="00EF73DF">
        <w:rPr>
          <w:i/>
        </w:rPr>
        <w:tab/>
      </w:r>
      <w:r w:rsidR="000C4EAB" w:rsidRPr="00EF73DF">
        <w:rPr>
          <w:i/>
        </w:rPr>
        <w:t xml:space="preserve"> </w:t>
      </w:r>
      <w:r w:rsidRPr="00EF73DF">
        <w:rPr>
          <w:i/>
        </w:rPr>
        <w:t>3</w:t>
      </w:r>
      <w:r w:rsidR="00E97040" w:rsidRPr="00EF73DF">
        <w:rPr>
          <w:i/>
        </w:rPr>
        <w:t xml:space="preserve">       </w:t>
      </w:r>
      <w:r w:rsidRPr="00EF73DF">
        <w:rPr>
          <w:i/>
        </w:rPr>
        <w:t xml:space="preserve">     4</w:t>
      </w:r>
      <w:r w:rsidRPr="00EF73DF">
        <w:rPr>
          <w:i/>
        </w:rPr>
        <w:tab/>
        <w:t xml:space="preserve">  5</w:t>
      </w:r>
      <w:r w:rsidRPr="00EF73DF">
        <w:rPr>
          <w:i/>
        </w:rPr>
        <w:tab/>
        <w:t>6</w:t>
      </w:r>
    </w:p>
    <w:p w:rsidR="00382787" w:rsidRPr="00EF73DF" w:rsidRDefault="000458E8" w:rsidP="000458E8">
      <w:pPr>
        <w:pStyle w:val="ListParagraph"/>
        <w:spacing w:before="80" w:after="80" w:line="320" w:lineRule="atLeast"/>
        <w:ind w:left="540" w:firstLine="180"/>
        <w:rPr>
          <w:i/>
        </w:rPr>
      </w:pPr>
      <w:proofErr w:type="gramStart"/>
      <w:r w:rsidRPr="00EF73DF">
        <w:rPr>
          <w:i/>
        </w:rPr>
        <w:t>f(</w:t>
      </w:r>
      <w:proofErr w:type="gramEnd"/>
      <w:r w:rsidRPr="00EF73DF">
        <w:rPr>
          <w:i/>
        </w:rPr>
        <w:t>x)</w:t>
      </w:r>
      <w:r w:rsidR="00E97040" w:rsidRPr="00EF73DF">
        <w:rPr>
          <w:i/>
        </w:rPr>
        <w:t xml:space="preserve"> :      </w:t>
      </w:r>
      <w:r w:rsidRPr="00EF73DF">
        <w:rPr>
          <w:i/>
        </w:rPr>
        <w:t>-1</w:t>
      </w:r>
      <w:r w:rsidRPr="00EF73DF">
        <w:rPr>
          <w:i/>
        </w:rPr>
        <w:tab/>
      </w:r>
      <w:r w:rsidR="000C4EAB" w:rsidRPr="00EF73DF">
        <w:rPr>
          <w:i/>
        </w:rPr>
        <w:t xml:space="preserve"> </w:t>
      </w:r>
      <w:r w:rsidRPr="00EF73DF">
        <w:rPr>
          <w:i/>
        </w:rPr>
        <w:t>3</w:t>
      </w:r>
      <w:r w:rsidRPr="00EF73DF">
        <w:rPr>
          <w:i/>
        </w:rPr>
        <w:tab/>
        <w:t>19</w:t>
      </w:r>
      <w:r w:rsidRPr="00EF73DF">
        <w:rPr>
          <w:i/>
        </w:rPr>
        <w:tab/>
        <w:t>53</w:t>
      </w:r>
      <w:r w:rsidRPr="00EF73DF">
        <w:rPr>
          <w:i/>
        </w:rPr>
        <w:tab/>
      </w:r>
      <w:r w:rsidR="000C4EAB" w:rsidRPr="00EF73DF">
        <w:rPr>
          <w:i/>
        </w:rPr>
        <w:t xml:space="preserve"> </w:t>
      </w:r>
      <w:r w:rsidRPr="00EF73DF">
        <w:rPr>
          <w:i/>
        </w:rPr>
        <w:t>111</w:t>
      </w:r>
      <w:r w:rsidR="00382787" w:rsidRPr="00EF73DF">
        <w:rPr>
          <w:i/>
        </w:rPr>
        <w:tab/>
      </w:r>
      <w:r w:rsidRPr="00EF73DF">
        <w:rPr>
          <w:i/>
        </w:rPr>
        <w:t>199</w:t>
      </w:r>
      <w:r w:rsidR="00382787" w:rsidRPr="00EF73DF">
        <w:rPr>
          <w:i/>
        </w:rPr>
        <w:t xml:space="preserve"> </w:t>
      </w:r>
      <w:r w:rsidRPr="00EF73DF">
        <w:rPr>
          <w:i/>
        </w:rPr>
        <w:t xml:space="preserve">    323</w:t>
      </w:r>
    </w:p>
    <w:p w:rsidR="005C2C17" w:rsidRDefault="005C2C1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Find the divided differences of </w:t>
      </w:r>
      <w:r w:rsidRPr="00EF73DF">
        <w:rPr>
          <w:i/>
        </w:rPr>
        <w:t>f(x</w:t>
      </w:r>
      <w:proofErr w:type="gramStart"/>
      <w:r w:rsidRPr="00EF73DF">
        <w:rPr>
          <w:i/>
        </w:rPr>
        <w:t>)=</w:t>
      </w:r>
      <w:proofErr w:type="gramEnd"/>
      <w:r w:rsidRPr="00EF73DF">
        <w:rPr>
          <w:i/>
        </w:rPr>
        <w:t>x</w:t>
      </w:r>
      <w:r w:rsidRPr="00EF73DF">
        <w:rPr>
          <w:i/>
          <w:vertAlign w:val="superscript"/>
        </w:rPr>
        <w:t>2</w:t>
      </w:r>
      <w:r w:rsidRPr="00EF73DF">
        <w:rPr>
          <w:i/>
        </w:rPr>
        <w:t>+x+2</w:t>
      </w:r>
      <w:r>
        <w:t xml:space="preserve"> for the arguments 1,3,6,11.</w:t>
      </w:r>
    </w:p>
    <w:p w:rsidR="005C2C17" w:rsidRDefault="005C2C1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Find the gradient of the road at the middle point of the elevation above a datum line of </w:t>
      </w:r>
      <w:proofErr w:type="spellStart"/>
      <w:r>
        <w:t>seve</w:t>
      </w:r>
      <w:proofErr w:type="spellEnd"/>
      <w:r>
        <w:t xml:space="preserve"> points of road which are given below:</w:t>
      </w:r>
    </w:p>
    <w:p w:rsidR="00382787" w:rsidRPr="00EF73DF" w:rsidRDefault="008F71D5" w:rsidP="005C2C17">
      <w:pPr>
        <w:pStyle w:val="ListParagraph"/>
        <w:spacing w:before="80" w:after="80" w:line="320" w:lineRule="atLeast"/>
        <w:ind w:left="540" w:firstLine="180"/>
        <w:jc w:val="both"/>
        <w:rPr>
          <w:i/>
        </w:rPr>
      </w:pPr>
      <w:r>
        <w:t xml:space="preserve">  </w:t>
      </w:r>
      <w:proofErr w:type="gramStart"/>
      <w:r w:rsidR="00382787" w:rsidRPr="00EF73DF">
        <w:rPr>
          <w:i/>
        </w:rPr>
        <w:t>x</w:t>
      </w:r>
      <w:proofErr w:type="gramEnd"/>
      <w:r w:rsidR="00382787" w:rsidRPr="00EF73DF">
        <w:rPr>
          <w:i/>
        </w:rPr>
        <w:t xml:space="preserve">  </w:t>
      </w:r>
      <w:r w:rsidR="005C2C17" w:rsidRPr="00EF73DF">
        <w:rPr>
          <w:i/>
        </w:rPr>
        <w:t xml:space="preserve"> </w:t>
      </w:r>
      <w:r w:rsidR="00382787" w:rsidRPr="00EF73DF">
        <w:rPr>
          <w:i/>
        </w:rPr>
        <w:t xml:space="preserve">:     </w:t>
      </w:r>
      <w:r w:rsidR="005C2C17" w:rsidRPr="00EF73DF">
        <w:rPr>
          <w:i/>
        </w:rPr>
        <w:t>0</w:t>
      </w:r>
      <w:r w:rsidR="005C2C17" w:rsidRPr="00EF73DF">
        <w:rPr>
          <w:i/>
        </w:rPr>
        <w:tab/>
        <w:t>300</w:t>
      </w:r>
      <w:r w:rsidR="005C2C17" w:rsidRPr="00EF73DF">
        <w:rPr>
          <w:i/>
        </w:rPr>
        <w:tab/>
        <w:t>600</w:t>
      </w:r>
      <w:r w:rsidR="00382787" w:rsidRPr="00EF73DF">
        <w:rPr>
          <w:i/>
        </w:rPr>
        <w:t xml:space="preserve">   </w:t>
      </w:r>
      <w:r w:rsidR="005C2C17" w:rsidRPr="00EF73DF">
        <w:rPr>
          <w:i/>
        </w:rPr>
        <w:t xml:space="preserve">   900    1200    1500    1800</w:t>
      </w:r>
    </w:p>
    <w:p w:rsidR="00BF44BE" w:rsidRPr="00EF73DF" w:rsidRDefault="00382787" w:rsidP="00BF44BE">
      <w:pPr>
        <w:pStyle w:val="ListParagraph"/>
        <w:spacing w:before="80" w:after="80" w:line="320" w:lineRule="atLeast"/>
        <w:ind w:left="540" w:firstLine="180"/>
        <w:jc w:val="both"/>
        <w:rPr>
          <w:i/>
        </w:rPr>
      </w:pPr>
      <w:proofErr w:type="gramStart"/>
      <w:r w:rsidRPr="00EF73DF">
        <w:rPr>
          <w:i/>
        </w:rPr>
        <w:t>f(</w:t>
      </w:r>
      <w:proofErr w:type="gramEnd"/>
      <w:r w:rsidRPr="00EF73DF">
        <w:rPr>
          <w:i/>
        </w:rPr>
        <w:t xml:space="preserve">x) :    </w:t>
      </w:r>
      <w:r w:rsidR="005C2C17" w:rsidRPr="00EF73DF">
        <w:rPr>
          <w:i/>
        </w:rPr>
        <w:t>135</w:t>
      </w:r>
      <w:r w:rsidR="005C2C17" w:rsidRPr="00EF73DF">
        <w:rPr>
          <w:i/>
        </w:rPr>
        <w:tab/>
        <w:t>149</w:t>
      </w:r>
      <w:r w:rsidR="005C2C17" w:rsidRPr="00EF73DF">
        <w:rPr>
          <w:i/>
        </w:rPr>
        <w:tab/>
        <w:t>157</w:t>
      </w:r>
      <w:r w:rsidR="005C2C17" w:rsidRPr="00EF73DF">
        <w:rPr>
          <w:i/>
        </w:rPr>
        <w:tab/>
        <w:t>183</w:t>
      </w:r>
      <w:r w:rsidR="005C2C17" w:rsidRPr="00EF73DF">
        <w:rPr>
          <w:i/>
        </w:rPr>
        <w:tab/>
        <w:t>201</w:t>
      </w:r>
      <w:r w:rsidR="005C2C17" w:rsidRPr="00EF73DF">
        <w:rPr>
          <w:i/>
        </w:rPr>
        <w:tab/>
        <w:t>205</w:t>
      </w:r>
      <w:r w:rsidR="005C2C17" w:rsidRPr="00EF73DF">
        <w:rPr>
          <w:i/>
        </w:rPr>
        <w:tab/>
        <w:t>193</w:t>
      </w:r>
    </w:p>
    <w:p w:rsidR="00BF44BE" w:rsidRDefault="00BF44BE" w:rsidP="00AA63C2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>Using Taylor</w:t>
      </w:r>
      <w:r w:rsidR="00AA63C2">
        <w:t>’s</w:t>
      </w:r>
      <w:r>
        <w:t xml:space="preserve"> ser</w:t>
      </w:r>
      <w:r w:rsidR="00AA63C2">
        <w:t>ies</w:t>
      </w:r>
      <w:r>
        <w:t xml:space="preserve"> </w:t>
      </w:r>
      <w:r w:rsidR="00AA63C2">
        <w:t>method, find y at x=0.1(0.1)0.4</w:t>
      </w:r>
      <w:r>
        <w:t>given</w:t>
      </w:r>
      <m:oMath>
        <m:f>
          <m:fPr>
            <m:ctrlPr>
              <w:rPr>
                <w:rFonts w:ascii="Cambria Math" w:hAnsi="Cambria Math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/>
                <w:sz w:val="26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6"/>
                <w:szCs w:val="28"/>
              </w:rPr>
              <m:t>dx</m:t>
            </m:r>
          </m:den>
        </m:f>
        <m:r>
          <w:rPr>
            <w:rFonts w:ascii="Cambria Math" w:hAnsi="Cambria Math"/>
            <w:sz w:val="26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8"/>
              </w:rPr>
            </m:ctrlPr>
          </m:sSupPr>
          <m:e>
            <m:r>
              <w:rPr>
                <w:rFonts w:ascii="Cambria Math" w:hAnsi="Cambria Math"/>
                <w:sz w:val="26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8"/>
              </w:rPr>
              <m:t>2</m:t>
            </m:r>
          </m:sup>
        </m:sSup>
        <m:r>
          <w:rPr>
            <w:rFonts w:ascii="Cambria Math" w:hAnsi="Cambria Math"/>
            <w:sz w:val="26"/>
            <w:szCs w:val="28"/>
          </w:rPr>
          <m:t>-y, y(0)=1</m:t>
        </m:r>
      </m:oMath>
      <w:r w:rsidR="00AA63C2" w:rsidRPr="007F37CA">
        <w:rPr>
          <w:sz w:val="22"/>
        </w:rPr>
        <w:t xml:space="preserve"> </w:t>
      </w:r>
      <w:r w:rsidR="00AA63C2">
        <w:t>(correct to 4 decimal places)</w:t>
      </w:r>
      <w:r w:rsidR="007F37CA">
        <w:t>.</w:t>
      </w:r>
    </w:p>
    <w:p w:rsidR="00F0328F" w:rsidRDefault="00382787" w:rsidP="00E97040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Solve  the  system  of  equations  by  Gauss  elimination  method</w:t>
      </w:r>
    </w:p>
    <w:p w:rsidR="00382787" w:rsidRDefault="00D93E6A" w:rsidP="00F0328F">
      <w:pPr>
        <w:pStyle w:val="ListParagraph"/>
        <w:spacing w:before="80" w:after="80" w:line="320" w:lineRule="atLeast"/>
        <w:ind w:left="540"/>
        <w:jc w:val="both"/>
      </w:pPr>
      <w:r w:rsidRPr="00D93E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70.5pt;margin-top:28.3pt;width:81pt;height:49.5pt;z-index:251658240" strokecolor="white">
            <v:textbox style="mso-next-textbox:#_x0000_s1043">
              <w:txbxContent>
                <w:p w:rsidR="00EA6FFB" w:rsidRDefault="00EA6FFB" w:rsidP="00382787">
                  <w:pPr>
                    <w:jc w:val="right"/>
                    <w:rPr>
                      <w:sz w:val="32"/>
                    </w:rPr>
                  </w:pPr>
                </w:p>
                <w:p w:rsidR="00EA6FFB" w:rsidRPr="007F37CA" w:rsidRDefault="00EA6FFB" w:rsidP="00382787">
                  <w:pPr>
                    <w:jc w:val="right"/>
                    <w:rPr>
                      <w:sz w:val="26"/>
                    </w:rPr>
                  </w:pPr>
                  <w:proofErr w:type="gramStart"/>
                  <w:r w:rsidRPr="007F37CA">
                    <w:rPr>
                      <w:sz w:val="26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  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=5,  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 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  3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=3  and  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=2.</m:t>
        </m:r>
      </m:oMath>
    </w:p>
    <w:p w:rsidR="00AA63C2" w:rsidRDefault="00AA63C2" w:rsidP="00F0328F">
      <w:pPr>
        <w:pStyle w:val="ListParagraph"/>
        <w:spacing w:before="80" w:after="80" w:line="320" w:lineRule="atLeast"/>
        <w:ind w:left="540"/>
        <w:jc w:val="both"/>
      </w:pPr>
    </w:p>
    <w:p w:rsidR="00382787" w:rsidRPr="003327D4" w:rsidRDefault="0038278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Find  the  age  corresponding  to  the  annuity  value  13.6  from the </w:t>
      </w:r>
    </w:p>
    <w:p w:rsidR="00382787" w:rsidRPr="003327D4" w:rsidRDefault="00382787" w:rsidP="00382787">
      <w:pPr>
        <w:pStyle w:val="ListParagraph"/>
        <w:spacing w:before="80" w:after="80" w:line="320" w:lineRule="atLeast"/>
        <w:ind w:left="540"/>
        <w:jc w:val="both"/>
      </w:pPr>
      <w:proofErr w:type="gramStart"/>
      <w:r w:rsidRPr="003327D4">
        <w:t>table  below</w:t>
      </w:r>
      <w:proofErr w:type="gramEnd"/>
      <w:r w:rsidRPr="003327D4">
        <w:t>:</w:t>
      </w:r>
    </w:p>
    <w:p w:rsidR="00382787" w:rsidRPr="007F37CA" w:rsidRDefault="00382787" w:rsidP="00382787">
      <w:pPr>
        <w:pStyle w:val="ListParagraph"/>
        <w:spacing w:before="80" w:after="80" w:line="320" w:lineRule="atLeast"/>
        <w:ind w:left="540"/>
        <w:jc w:val="both"/>
        <w:rPr>
          <w:i/>
        </w:rPr>
      </w:pPr>
      <w:r w:rsidRPr="007F37CA">
        <w:rPr>
          <w:i/>
        </w:rPr>
        <w:t>Age</w:t>
      </w:r>
      <w:proofErr w:type="gramStart"/>
      <w:r w:rsidRPr="007F37CA">
        <w:rPr>
          <w:i/>
        </w:rPr>
        <w:t>( x</w:t>
      </w:r>
      <w:proofErr w:type="gramEnd"/>
      <w:r w:rsidRPr="007F37CA">
        <w:rPr>
          <w:i/>
        </w:rPr>
        <w:t xml:space="preserve">)                      :      </w:t>
      </w:r>
      <w:r w:rsidR="00E97040" w:rsidRPr="007F37CA">
        <w:rPr>
          <w:i/>
        </w:rPr>
        <w:t>30</w:t>
      </w:r>
      <w:r w:rsidR="00E97040" w:rsidRPr="007F37CA">
        <w:rPr>
          <w:i/>
        </w:rPr>
        <w:tab/>
        <w:t xml:space="preserve">   35</w:t>
      </w:r>
      <w:r w:rsidR="00E97040" w:rsidRPr="007F37CA">
        <w:rPr>
          <w:i/>
        </w:rPr>
        <w:tab/>
        <w:t xml:space="preserve">      40</w:t>
      </w:r>
      <w:r w:rsidR="00E97040" w:rsidRPr="007F37CA">
        <w:rPr>
          <w:i/>
        </w:rPr>
        <w:tab/>
        <w:t xml:space="preserve">          45        </w:t>
      </w:r>
      <w:r w:rsidRPr="007F37CA">
        <w:rPr>
          <w:i/>
        </w:rPr>
        <w:t xml:space="preserve"> 50</w:t>
      </w:r>
    </w:p>
    <w:p w:rsidR="00382787" w:rsidRPr="007F37CA" w:rsidRDefault="00382787" w:rsidP="00382787">
      <w:pPr>
        <w:pStyle w:val="ListParagraph"/>
        <w:spacing w:before="80" w:after="80" w:line="320" w:lineRule="atLeast"/>
        <w:ind w:left="540"/>
        <w:jc w:val="both"/>
        <w:rPr>
          <w:i/>
        </w:rPr>
      </w:pPr>
      <w:proofErr w:type="gramStart"/>
      <w:r w:rsidRPr="007F37CA">
        <w:rPr>
          <w:i/>
        </w:rPr>
        <w:t>Annuity  value</w:t>
      </w:r>
      <w:proofErr w:type="gramEnd"/>
      <w:r w:rsidRPr="007F37CA">
        <w:rPr>
          <w:i/>
        </w:rPr>
        <w:t xml:space="preserve"> ( y )  :    15.9 </w:t>
      </w:r>
      <w:r w:rsidRPr="007F37CA">
        <w:rPr>
          <w:i/>
        </w:rPr>
        <w:tab/>
        <w:t xml:space="preserve">  14.9</w:t>
      </w:r>
      <w:r w:rsidRPr="007F37CA">
        <w:rPr>
          <w:i/>
        </w:rPr>
        <w:tab/>
        <w:t xml:space="preserve">     14.1</w:t>
      </w:r>
      <w:r w:rsidR="00E97040" w:rsidRPr="007F37CA">
        <w:rPr>
          <w:i/>
        </w:rPr>
        <w:t xml:space="preserve">        13.3      </w:t>
      </w:r>
      <w:r w:rsidRPr="007F37CA">
        <w:rPr>
          <w:i/>
        </w:rPr>
        <w:t>12.5</w:t>
      </w:r>
    </w:p>
    <w:p w:rsidR="00FE36EB" w:rsidRDefault="00FE36EB" w:rsidP="0076653F">
      <w:pPr>
        <w:tabs>
          <w:tab w:val="left" w:pos="720"/>
          <w:tab w:val="left" w:pos="1440"/>
          <w:tab w:val="right" w:pos="8280"/>
        </w:tabs>
        <w:spacing w:before="80" w:after="80" w:line="320" w:lineRule="atLeast"/>
        <w:jc w:val="center"/>
        <w:rPr>
          <w:b/>
          <w:sz w:val="28"/>
          <w:szCs w:val="28"/>
        </w:rPr>
      </w:pPr>
    </w:p>
    <w:p w:rsidR="00987AAA" w:rsidRPr="00F85A78" w:rsidRDefault="00987AAA" w:rsidP="0076653F">
      <w:pPr>
        <w:tabs>
          <w:tab w:val="left" w:pos="720"/>
          <w:tab w:val="left" w:pos="1440"/>
          <w:tab w:val="right" w:pos="8280"/>
        </w:tabs>
        <w:spacing w:before="80" w:after="80" w:line="32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C — (3 × 10 = 30 marks)</w:t>
      </w:r>
    </w:p>
    <w:p w:rsidR="00987AAA" w:rsidRPr="00F85A78" w:rsidRDefault="00987AAA" w:rsidP="0076653F">
      <w:pPr>
        <w:tabs>
          <w:tab w:val="left" w:pos="720"/>
          <w:tab w:val="left" w:pos="1440"/>
          <w:tab w:val="right" w:pos="8280"/>
        </w:tabs>
        <w:spacing w:before="80" w:after="80" w:line="32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THREE</w:t>
      </w:r>
      <w:r w:rsidRPr="00F85A78">
        <w:rPr>
          <w:b/>
          <w:sz w:val="28"/>
          <w:szCs w:val="28"/>
        </w:rPr>
        <w:t xml:space="preserve"> questions.</w:t>
      </w:r>
    </w:p>
    <w:p w:rsidR="00382787" w:rsidRPr="003327D4" w:rsidRDefault="00E97040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rPr>
          <w:b/>
        </w:rPr>
        <w:t xml:space="preserve">  </w:t>
      </w:r>
      <w:r w:rsidR="00382787" w:rsidRPr="003327D4">
        <w:t xml:space="preserve">Solve  the  </w:t>
      </w:r>
      <w:r w:rsidR="00FE36EB">
        <w:t xml:space="preserve">following </w:t>
      </w:r>
      <w:r w:rsidR="00382787" w:rsidRPr="003327D4">
        <w:t xml:space="preserve">system  of  equations  by  Gauss </w:t>
      </w:r>
      <w:r w:rsidR="00FE36EB">
        <w:t>-</w:t>
      </w:r>
      <w:r w:rsidR="00382787" w:rsidRPr="003327D4">
        <w:t xml:space="preserve"> </w:t>
      </w:r>
      <w:proofErr w:type="spellStart"/>
      <w:r w:rsidR="00382787" w:rsidRPr="003327D4">
        <w:t>Seidal</w:t>
      </w:r>
      <w:proofErr w:type="spellEnd"/>
      <w:r w:rsidR="00382787" w:rsidRPr="003327D4">
        <w:t xml:space="preserve">  method</w:t>
      </w:r>
    </w:p>
    <w:p w:rsidR="00382787" w:rsidRPr="007F37CA" w:rsidRDefault="007F37CA" w:rsidP="00E97040">
      <w:pPr>
        <w:spacing w:before="80" w:after="80" w:line="320" w:lineRule="atLeast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28x+4y-z= 32  ,  x+3y +10z =24 ,  2x+17y+4z =35.</m:t>
          </m:r>
        </m:oMath>
      </m:oMathPara>
    </w:p>
    <w:p w:rsidR="00382787" w:rsidRPr="003327D4" w:rsidRDefault="009A13EB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>The population of a town is as follows:</w:t>
      </w:r>
    </w:p>
    <w:p w:rsidR="009A13EB" w:rsidRPr="007F37CA" w:rsidRDefault="009A13EB" w:rsidP="00382787">
      <w:pPr>
        <w:pStyle w:val="ListParagraph"/>
        <w:spacing w:before="80" w:after="80" w:line="320" w:lineRule="atLeast"/>
        <w:ind w:left="540"/>
        <w:jc w:val="both"/>
        <w:rPr>
          <w:i/>
        </w:rPr>
      </w:pPr>
      <w:r w:rsidRPr="007F37CA">
        <w:rPr>
          <w:i/>
        </w:rPr>
        <w:t xml:space="preserve"> Year</w:t>
      </w:r>
      <w:r w:rsidRPr="007F37CA">
        <w:rPr>
          <w:i/>
        </w:rPr>
        <w:tab/>
        <w:t xml:space="preserve">                 (</w:t>
      </w:r>
      <w:r w:rsidR="00382787" w:rsidRPr="007F37CA">
        <w:rPr>
          <w:i/>
        </w:rPr>
        <w:t>x</w:t>
      </w:r>
      <w:proofErr w:type="gramStart"/>
      <w:r w:rsidRPr="007F37CA">
        <w:rPr>
          <w:i/>
        </w:rPr>
        <w:t>) :</w:t>
      </w:r>
      <w:proofErr w:type="gramEnd"/>
      <w:r w:rsidRPr="007F37CA">
        <w:rPr>
          <w:i/>
        </w:rPr>
        <w:t xml:space="preserve">  </w:t>
      </w:r>
      <w:r w:rsidR="007F37CA">
        <w:rPr>
          <w:i/>
        </w:rPr>
        <w:t xml:space="preserve"> </w:t>
      </w:r>
      <w:r w:rsidRPr="007F37CA">
        <w:rPr>
          <w:i/>
        </w:rPr>
        <w:t>1941</w:t>
      </w:r>
      <w:r w:rsidRPr="007F37CA">
        <w:rPr>
          <w:i/>
        </w:rPr>
        <w:tab/>
      </w:r>
      <w:r w:rsidR="007F37CA">
        <w:rPr>
          <w:i/>
        </w:rPr>
        <w:t xml:space="preserve"> </w:t>
      </w:r>
      <w:r w:rsidRPr="007F37CA">
        <w:rPr>
          <w:i/>
        </w:rPr>
        <w:t>1951</w:t>
      </w:r>
      <w:r w:rsidRPr="007F37CA">
        <w:rPr>
          <w:i/>
        </w:rPr>
        <w:tab/>
        <w:t>1961</w:t>
      </w:r>
      <w:r w:rsidRPr="007F37CA">
        <w:rPr>
          <w:i/>
        </w:rPr>
        <w:tab/>
        <w:t>1971</w:t>
      </w:r>
      <w:r w:rsidR="00E97040" w:rsidRPr="007F37CA">
        <w:rPr>
          <w:i/>
        </w:rPr>
        <w:t xml:space="preserve">   </w:t>
      </w:r>
      <w:r w:rsidRPr="007F37CA">
        <w:rPr>
          <w:i/>
        </w:rPr>
        <w:t xml:space="preserve"> 1981 1991</w:t>
      </w:r>
    </w:p>
    <w:p w:rsidR="00382787" w:rsidRPr="007F37CA" w:rsidRDefault="009A13EB" w:rsidP="00382787">
      <w:pPr>
        <w:pStyle w:val="ListParagraph"/>
        <w:spacing w:before="80" w:after="80" w:line="320" w:lineRule="atLeast"/>
        <w:ind w:left="540"/>
        <w:jc w:val="both"/>
        <w:rPr>
          <w:i/>
        </w:rPr>
      </w:pPr>
      <w:proofErr w:type="gramStart"/>
      <w:r w:rsidRPr="007F37CA">
        <w:rPr>
          <w:i/>
        </w:rPr>
        <w:t>Population(</w:t>
      </w:r>
      <w:proofErr w:type="gramEnd"/>
      <w:r w:rsidRPr="007F37CA">
        <w:rPr>
          <w:i/>
        </w:rPr>
        <w:t xml:space="preserve">in </w:t>
      </w:r>
      <w:proofErr w:type="spellStart"/>
      <w:r w:rsidRPr="007F37CA">
        <w:rPr>
          <w:i/>
        </w:rPr>
        <w:t>lakh</w:t>
      </w:r>
      <w:proofErr w:type="spellEnd"/>
      <w:r w:rsidRPr="007F37CA">
        <w:rPr>
          <w:i/>
        </w:rPr>
        <w:t>) (</w:t>
      </w:r>
      <w:r w:rsidR="00382787" w:rsidRPr="007F37CA">
        <w:rPr>
          <w:i/>
        </w:rPr>
        <w:t>y</w:t>
      </w:r>
      <w:r w:rsidRPr="007F37CA">
        <w:rPr>
          <w:i/>
        </w:rPr>
        <w:t>)</w:t>
      </w:r>
      <w:r w:rsidR="00382787" w:rsidRPr="007F37CA">
        <w:rPr>
          <w:i/>
        </w:rPr>
        <w:t xml:space="preserve"> :</w:t>
      </w:r>
      <w:r w:rsidRPr="007F37CA">
        <w:rPr>
          <w:i/>
        </w:rPr>
        <w:t xml:space="preserve">   20</w:t>
      </w:r>
      <w:r w:rsidR="00382787" w:rsidRPr="007F37CA">
        <w:rPr>
          <w:i/>
        </w:rPr>
        <w:tab/>
      </w:r>
      <w:r w:rsidRPr="007F37CA">
        <w:rPr>
          <w:i/>
        </w:rPr>
        <w:t xml:space="preserve">  24</w:t>
      </w:r>
      <w:r w:rsidR="00382787" w:rsidRPr="007F37CA">
        <w:rPr>
          <w:i/>
        </w:rPr>
        <w:tab/>
      </w:r>
      <w:r w:rsidRPr="007F37CA">
        <w:rPr>
          <w:i/>
        </w:rPr>
        <w:t xml:space="preserve">  29</w:t>
      </w:r>
      <w:r w:rsidR="00E97040" w:rsidRPr="007F37CA">
        <w:rPr>
          <w:i/>
        </w:rPr>
        <w:t xml:space="preserve"> </w:t>
      </w:r>
      <w:r w:rsidRPr="007F37CA">
        <w:rPr>
          <w:i/>
        </w:rPr>
        <w:t xml:space="preserve">     </w:t>
      </w:r>
      <w:r w:rsidR="007F37CA">
        <w:rPr>
          <w:i/>
        </w:rPr>
        <w:t xml:space="preserve"> </w:t>
      </w:r>
      <w:r w:rsidRPr="007F37CA">
        <w:rPr>
          <w:i/>
        </w:rPr>
        <w:t xml:space="preserve"> 36</w:t>
      </w:r>
      <w:r w:rsidR="00382787" w:rsidRPr="007F37CA">
        <w:rPr>
          <w:i/>
        </w:rPr>
        <w:t xml:space="preserve">  </w:t>
      </w:r>
      <w:r w:rsidRPr="007F37CA">
        <w:rPr>
          <w:i/>
        </w:rPr>
        <w:t xml:space="preserve">     46     51</w:t>
      </w:r>
      <w:r w:rsidR="007F37CA">
        <w:rPr>
          <w:i/>
        </w:rPr>
        <w:t>.</w:t>
      </w:r>
    </w:p>
    <w:p w:rsidR="008C5208" w:rsidRPr="003327D4" w:rsidRDefault="008C5208" w:rsidP="00382787">
      <w:pPr>
        <w:pStyle w:val="ListParagraph"/>
        <w:spacing w:before="80" w:after="80" w:line="320" w:lineRule="atLeast"/>
        <w:ind w:left="540"/>
        <w:jc w:val="both"/>
      </w:pPr>
      <w:r>
        <w:t>Estimate the population increase during the period 1946 to 1976.</w:t>
      </w:r>
    </w:p>
    <w:p w:rsidR="00382787" w:rsidRPr="003327D4" w:rsidRDefault="0038278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Using  </w:t>
      </w:r>
      <w:r w:rsidR="00951B37">
        <w:t>Newton</w:t>
      </w:r>
      <w:r w:rsidRPr="003327D4">
        <w:t xml:space="preserve">’s  </w:t>
      </w:r>
      <w:r w:rsidR="00951B37">
        <w:t>divided difference  formula</w:t>
      </w:r>
      <w:r w:rsidRPr="003327D4">
        <w:t>,  find</w:t>
      </w:r>
      <w:r w:rsidR="00951B37">
        <w:t xml:space="preserve"> the values </w:t>
      </w:r>
      <w:r w:rsidRPr="003327D4">
        <w:t xml:space="preserve"> </w:t>
      </w:r>
      <w:r w:rsidR="00951B37">
        <w:t>f (2</w:t>
      </w:r>
      <w:r w:rsidRPr="003327D4">
        <w:t>)</w:t>
      </w:r>
      <w:r w:rsidR="00951B37">
        <w:t>, f (8</w:t>
      </w:r>
      <w:r w:rsidR="00951B37" w:rsidRPr="003327D4">
        <w:t>)</w:t>
      </w:r>
      <w:r w:rsidR="00951B37">
        <w:t xml:space="preserve"> and f (15</w:t>
      </w:r>
      <w:r w:rsidR="00951B37" w:rsidRPr="003327D4">
        <w:t>)</w:t>
      </w:r>
      <w:r w:rsidR="00951B37">
        <w:t xml:space="preserve"> </w:t>
      </w:r>
      <w:r w:rsidR="00951B37" w:rsidRPr="003327D4">
        <w:t xml:space="preserve">  </w:t>
      </w:r>
      <w:r w:rsidRPr="003327D4">
        <w:t xml:space="preserve">  </w:t>
      </w:r>
      <w:r w:rsidR="00C7070B">
        <w:t xml:space="preserve"> </w:t>
      </w:r>
      <w:r w:rsidR="00951B37">
        <w:t xml:space="preserve">given </w:t>
      </w:r>
      <w:r w:rsidRPr="003327D4">
        <w:t>following  table</w:t>
      </w:r>
      <w:r w:rsidRPr="003327D4">
        <w:tab/>
      </w:r>
    </w:p>
    <w:p w:rsidR="00382787" w:rsidRPr="00C7070B" w:rsidRDefault="00382787" w:rsidP="00382787">
      <w:pPr>
        <w:pStyle w:val="ListParagraph"/>
        <w:spacing w:before="80" w:after="80" w:line="320" w:lineRule="atLeast"/>
        <w:ind w:left="540"/>
        <w:rPr>
          <w:i/>
        </w:rPr>
      </w:pPr>
      <w:r w:rsidRPr="00C7070B">
        <w:rPr>
          <w:i/>
        </w:rPr>
        <w:t xml:space="preserve">     </w:t>
      </w:r>
      <w:r w:rsidR="00951B37" w:rsidRPr="00C7070B">
        <w:rPr>
          <w:i/>
        </w:rPr>
        <w:t xml:space="preserve">    </w:t>
      </w:r>
      <w:proofErr w:type="gramStart"/>
      <w:r w:rsidRPr="00C7070B">
        <w:rPr>
          <w:i/>
        </w:rPr>
        <w:t>x :</w:t>
      </w:r>
      <w:proofErr w:type="gramEnd"/>
      <w:r w:rsidRPr="00C7070B">
        <w:rPr>
          <w:i/>
        </w:rPr>
        <w:tab/>
        <w:t xml:space="preserve"> </w:t>
      </w:r>
      <w:r w:rsidR="00951B37" w:rsidRPr="00C7070B">
        <w:rPr>
          <w:i/>
        </w:rPr>
        <w:t>4</w:t>
      </w:r>
      <w:r w:rsidR="00951B37" w:rsidRPr="00C7070B">
        <w:rPr>
          <w:i/>
        </w:rPr>
        <w:tab/>
      </w:r>
      <w:r w:rsidR="00495FC6" w:rsidRPr="00C7070B">
        <w:rPr>
          <w:i/>
        </w:rPr>
        <w:t xml:space="preserve">   </w:t>
      </w:r>
      <w:r w:rsidR="00951B37" w:rsidRPr="00C7070B">
        <w:rPr>
          <w:i/>
        </w:rPr>
        <w:t>5</w:t>
      </w:r>
      <w:r w:rsidR="00951B37" w:rsidRPr="00C7070B">
        <w:rPr>
          <w:i/>
        </w:rPr>
        <w:tab/>
      </w:r>
      <w:r w:rsidR="00495FC6" w:rsidRPr="00C7070B">
        <w:rPr>
          <w:i/>
        </w:rPr>
        <w:t xml:space="preserve">  </w:t>
      </w:r>
      <w:r w:rsidR="00951B37" w:rsidRPr="00C7070B">
        <w:rPr>
          <w:i/>
        </w:rPr>
        <w:t>7</w:t>
      </w:r>
      <w:r w:rsidR="00951B37" w:rsidRPr="00C7070B">
        <w:rPr>
          <w:i/>
        </w:rPr>
        <w:tab/>
        <w:t>10</w:t>
      </w:r>
      <w:r w:rsidR="00951B37" w:rsidRPr="00C7070B">
        <w:rPr>
          <w:i/>
        </w:rPr>
        <w:tab/>
      </w:r>
      <w:r w:rsidR="00495FC6" w:rsidRPr="00C7070B">
        <w:rPr>
          <w:i/>
        </w:rPr>
        <w:t xml:space="preserve">  </w:t>
      </w:r>
      <w:r w:rsidR="00951B37" w:rsidRPr="00C7070B">
        <w:rPr>
          <w:i/>
        </w:rPr>
        <w:t>11</w:t>
      </w:r>
      <w:r w:rsidR="00951B37" w:rsidRPr="00C7070B">
        <w:rPr>
          <w:i/>
        </w:rPr>
        <w:tab/>
      </w:r>
      <w:r w:rsidR="00495FC6" w:rsidRPr="00C7070B">
        <w:rPr>
          <w:i/>
        </w:rPr>
        <w:t xml:space="preserve"> </w:t>
      </w:r>
      <w:r w:rsidR="00951B37" w:rsidRPr="00C7070B">
        <w:rPr>
          <w:i/>
        </w:rPr>
        <w:t>13</w:t>
      </w:r>
      <w:r w:rsidR="00951B37" w:rsidRPr="00C7070B">
        <w:rPr>
          <w:i/>
        </w:rPr>
        <w:tab/>
      </w:r>
      <w:r w:rsidRPr="00C7070B">
        <w:rPr>
          <w:i/>
        </w:rPr>
        <w:tab/>
      </w:r>
    </w:p>
    <w:p w:rsidR="00382787" w:rsidRPr="00C7070B" w:rsidRDefault="00382787" w:rsidP="00382787">
      <w:pPr>
        <w:spacing w:before="80" w:after="80" w:line="320" w:lineRule="atLeast"/>
        <w:rPr>
          <w:i/>
        </w:rPr>
      </w:pPr>
      <w:r w:rsidRPr="00C7070B">
        <w:rPr>
          <w:i/>
        </w:rPr>
        <w:t xml:space="preserve">              </w:t>
      </w:r>
      <w:proofErr w:type="gramStart"/>
      <w:r w:rsidR="00951B37" w:rsidRPr="00C7070B">
        <w:rPr>
          <w:i/>
        </w:rPr>
        <w:t>f(</w:t>
      </w:r>
      <w:proofErr w:type="gramEnd"/>
      <w:r w:rsidR="00951B37" w:rsidRPr="00C7070B">
        <w:rPr>
          <w:i/>
        </w:rPr>
        <w:t>x)</w:t>
      </w:r>
      <w:r w:rsidRPr="00C7070B">
        <w:rPr>
          <w:i/>
        </w:rPr>
        <w:t xml:space="preserve"> :   </w:t>
      </w:r>
      <w:r w:rsidR="00495FC6" w:rsidRPr="00C7070B">
        <w:rPr>
          <w:i/>
        </w:rPr>
        <w:t>48</w:t>
      </w:r>
      <w:r w:rsidR="00495FC6" w:rsidRPr="00C7070B">
        <w:rPr>
          <w:i/>
        </w:rPr>
        <w:tab/>
        <w:t>100</w:t>
      </w:r>
      <w:r w:rsidR="00495FC6" w:rsidRPr="00C7070B">
        <w:rPr>
          <w:i/>
        </w:rPr>
        <w:tab/>
        <w:t>294</w:t>
      </w:r>
      <w:r w:rsidR="00495FC6" w:rsidRPr="00C7070B">
        <w:rPr>
          <w:i/>
        </w:rPr>
        <w:tab/>
        <w:t>900</w:t>
      </w:r>
      <w:r w:rsidR="00495FC6" w:rsidRPr="00C7070B">
        <w:rPr>
          <w:i/>
        </w:rPr>
        <w:tab/>
        <w:t>1210</w:t>
      </w:r>
      <w:r w:rsidR="00495FC6" w:rsidRPr="00C7070B">
        <w:rPr>
          <w:i/>
        </w:rPr>
        <w:tab/>
        <w:t>2028</w:t>
      </w:r>
      <w:r w:rsidRPr="00C7070B">
        <w:rPr>
          <w:i/>
        </w:rPr>
        <w:t xml:space="preserve">  </w:t>
      </w:r>
      <w:r w:rsidRPr="00C7070B">
        <w:rPr>
          <w:i/>
        </w:rPr>
        <w:tab/>
      </w:r>
    </w:p>
    <w:p w:rsidR="00382787" w:rsidRPr="003327D4" w:rsidRDefault="00D04262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A curve passes through the points </w:t>
      </w:r>
      <w:r w:rsidRPr="00C7070B">
        <w:rPr>
          <w:i/>
        </w:rPr>
        <w:t>(1,2), (1.5,2.4), (2.0,2.7),(2.5,2.8),(3,3), (3.5,2.6),</w:t>
      </w:r>
      <w:r w:rsidRPr="00D04262">
        <w:t xml:space="preserve"> </w:t>
      </w:r>
      <w:r>
        <w:t xml:space="preserve">and </w:t>
      </w:r>
      <w:r w:rsidRPr="00C7070B">
        <w:rPr>
          <w:i/>
        </w:rPr>
        <w:t>(4.0,2.1).</w:t>
      </w:r>
      <w:r>
        <w:t xml:space="preserve"> Obtain the area bounded by the curve, the </w:t>
      </w:r>
      <w:r w:rsidRPr="00C7070B">
        <w:rPr>
          <w:i/>
        </w:rPr>
        <w:t>x-axis,</w:t>
      </w:r>
      <w:r w:rsidR="00DC77E8">
        <w:t xml:space="preserve"> </w:t>
      </w:r>
      <w:r w:rsidRPr="00C7070B">
        <w:rPr>
          <w:i/>
        </w:rPr>
        <w:t>x=1</w:t>
      </w:r>
      <w:r>
        <w:t xml:space="preserve"> and </w:t>
      </w:r>
      <w:r w:rsidRPr="00C7070B">
        <w:rPr>
          <w:i/>
        </w:rPr>
        <w:t>x=4</w:t>
      </w:r>
      <w:r>
        <w:t>. Also find the volume of solid of revolution got by revolving this area about the x-axis.</w:t>
      </w:r>
    </w:p>
    <w:p w:rsidR="00382787" w:rsidRPr="003327D4" w:rsidRDefault="00D04262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Using </w:t>
      </w:r>
      <w:proofErr w:type="spellStart"/>
      <w:r w:rsidR="00382787" w:rsidRPr="003327D4">
        <w:t>Runge</w:t>
      </w:r>
      <w:proofErr w:type="spellEnd"/>
      <w:r w:rsidR="00DC77E8">
        <w:t xml:space="preserve"> </w:t>
      </w:r>
      <w:r w:rsidR="00382787" w:rsidRPr="003327D4">
        <w:t>-</w:t>
      </w:r>
      <w:r w:rsidR="00DC77E8">
        <w:t xml:space="preserve"> </w:t>
      </w:r>
      <w:proofErr w:type="spellStart"/>
      <w:r w:rsidR="00382787" w:rsidRPr="003327D4">
        <w:t>Kutta</w:t>
      </w:r>
      <w:proofErr w:type="spellEnd"/>
      <w:r w:rsidR="00382787" w:rsidRPr="003327D4">
        <w:t xml:space="preserve">  method  </w:t>
      </w:r>
      <w:r>
        <w:t>of fourth order,</w:t>
      </w:r>
      <w:r w:rsidR="00382787" w:rsidRPr="003327D4">
        <w:t xml:space="preserve">  find  </w:t>
      </w:r>
      <w:r w:rsidR="00382787" w:rsidRPr="00C7070B">
        <w:rPr>
          <w:i/>
        </w:rPr>
        <w:t>y ( 0.</w:t>
      </w:r>
      <w:r w:rsidRPr="00C7070B">
        <w:rPr>
          <w:i/>
        </w:rPr>
        <w:t>8</w:t>
      </w:r>
      <w:r w:rsidR="00382787" w:rsidRPr="00C7070B">
        <w:rPr>
          <w:i/>
        </w:rPr>
        <w:t>)</w:t>
      </w:r>
      <w:r>
        <w:t xml:space="preserve"> correct to 4 decimal places if </w:t>
      </w:r>
    </w:p>
    <w:p w:rsidR="00382787" w:rsidRPr="003327D4" w:rsidRDefault="002E1B6D" w:rsidP="00E97040">
      <w:pPr>
        <w:pStyle w:val="ListParagraph"/>
        <w:spacing w:before="80" w:after="80" w:line="320" w:lineRule="atLeast"/>
        <w:ind w:left="630"/>
        <w:jc w:val="both"/>
      </w:pPr>
      <w:r w:rsidRPr="00C7070B">
        <w:rPr>
          <w:position w:val="-18"/>
        </w:rPr>
        <w:object w:dxaOrig="32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27pt" o:ole="">
            <v:imagedata r:id="rId8" o:title=""/>
          </v:shape>
          <o:OLEObject Type="Embed" ProgID="Equation.3" ShapeID="_x0000_i1025" DrawAspect="Content" ObjectID="_1541504400" r:id="rId9"/>
        </w:object>
      </w:r>
      <w:r w:rsidR="00382787" w:rsidRPr="003327D4">
        <w:t xml:space="preserve"> .</w:t>
      </w:r>
    </w:p>
    <w:p w:rsidR="00D25172" w:rsidRPr="00BC19B9" w:rsidRDefault="00D25172" w:rsidP="00607E35">
      <w:pPr>
        <w:tabs>
          <w:tab w:val="left" w:pos="720"/>
          <w:tab w:val="left" w:pos="1440"/>
          <w:tab w:val="right" w:pos="8280"/>
        </w:tabs>
        <w:spacing w:before="160"/>
        <w:ind w:left="720" w:hanging="720"/>
        <w:jc w:val="center"/>
        <w:rPr>
          <w:sz w:val="32"/>
        </w:rPr>
      </w:pPr>
      <w:r w:rsidRPr="00BC19B9">
        <w:rPr>
          <w:sz w:val="32"/>
        </w:rPr>
        <w:t>———————</w:t>
      </w:r>
    </w:p>
    <w:sectPr w:rsidR="00D25172" w:rsidRPr="00BC19B9" w:rsidSect="0076653F">
      <w:headerReference w:type="default" r:id="rId10"/>
      <w:footerReference w:type="even" r:id="rId11"/>
      <w:footerReference w:type="default" r:id="rId12"/>
      <w:pgSz w:w="11909" w:h="16834" w:code="9"/>
      <w:pgMar w:top="1440" w:right="1649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FB" w:rsidRDefault="00EA6FFB">
      <w:r>
        <w:separator/>
      </w:r>
    </w:p>
  </w:endnote>
  <w:endnote w:type="continuationSeparator" w:id="1">
    <w:p w:rsidR="00EA6FFB" w:rsidRDefault="00EA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FB" w:rsidRDefault="00D93E6A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6F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FFB" w:rsidRDefault="00EA6F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FB" w:rsidRDefault="00D93E6A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6F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8FF">
      <w:rPr>
        <w:rStyle w:val="PageNumber"/>
        <w:noProof/>
      </w:rPr>
      <w:t>1</w:t>
    </w:r>
    <w:r>
      <w:rPr>
        <w:rStyle w:val="PageNumber"/>
      </w:rPr>
      <w:fldChar w:fldCharType="end"/>
    </w:r>
  </w:p>
  <w:p w:rsidR="00EA6FFB" w:rsidRDefault="00EA6FFB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FB" w:rsidRDefault="00EA6FFB">
      <w:r>
        <w:separator/>
      </w:r>
    </w:p>
  </w:footnote>
  <w:footnote w:type="continuationSeparator" w:id="1">
    <w:p w:rsidR="00EA6FFB" w:rsidRDefault="00EA6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FB" w:rsidRPr="004B4BA7" w:rsidRDefault="00EA6FFB" w:rsidP="007109AB">
    <w:pPr>
      <w:ind w:left="5040"/>
      <w:jc w:val="right"/>
      <w:rPr>
        <w:b/>
        <w:sz w:val="30"/>
      </w:rPr>
    </w:pPr>
    <w:r w:rsidRPr="004B4BA7">
      <w:rPr>
        <w:b/>
        <w:sz w:val="30"/>
      </w:rPr>
      <w:tab/>
      <w:t xml:space="preserve"> </w:t>
    </w:r>
    <w:r w:rsidRPr="004B4BA7">
      <w:rPr>
        <w:b/>
        <w:sz w:val="30"/>
      </w:rPr>
      <w:tab/>
    </w:r>
    <w:r w:rsidRPr="004B4BA7">
      <w:rPr>
        <w:b/>
        <w:sz w:val="30"/>
      </w:rPr>
      <w:tab/>
    </w:r>
    <w:r w:rsidRPr="004B4BA7">
      <w:rPr>
        <w:b/>
        <w:sz w:val="30"/>
      </w:rPr>
      <w:tab/>
    </w:r>
    <w:r w:rsidRPr="004B4BA7">
      <w:rPr>
        <w:b/>
        <w:sz w:val="30"/>
      </w:rPr>
      <w:tab/>
    </w:r>
    <w:r>
      <w:rPr>
        <w:b/>
        <w:sz w:val="30"/>
      </w:rPr>
      <w:t xml:space="preserve">                              </w:t>
    </w:r>
    <w:r w:rsidRPr="004B4BA7">
      <w:rPr>
        <w:b/>
        <w:sz w:val="30"/>
      </w:rPr>
      <w:t>UCS/AT/2AM2</w:t>
    </w:r>
    <w:r>
      <w:rPr>
        <w:b/>
        <w:sz w:val="30"/>
      </w:rPr>
      <w:t xml:space="preserve">/YMAAB </w:t>
    </w:r>
    <w:r>
      <w:rPr>
        <w:b/>
        <w:sz w:val="3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D9B"/>
    <w:multiLevelType w:val="hybridMultilevel"/>
    <w:tmpl w:val="9F60A652"/>
    <w:lvl w:ilvl="0" w:tplc="2A44BBE4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D65C5"/>
    <w:multiLevelType w:val="hybridMultilevel"/>
    <w:tmpl w:val="12581616"/>
    <w:lvl w:ilvl="0" w:tplc="D2D279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235E8"/>
    <w:multiLevelType w:val="hybridMultilevel"/>
    <w:tmpl w:val="1C1A6DCA"/>
    <w:lvl w:ilvl="0" w:tplc="C58ACF16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54A61"/>
    <w:multiLevelType w:val="hybridMultilevel"/>
    <w:tmpl w:val="22905F94"/>
    <w:lvl w:ilvl="0" w:tplc="417A7A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4FD6"/>
    <w:multiLevelType w:val="multilevel"/>
    <w:tmpl w:val="9F60A65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FE4FC9"/>
    <w:multiLevelType w:val="hybridMultilevel"/>
    <w:tmpl w:val="47A043F8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659CB"/>
    <w:multiLevelType w:val="hybridMultilevel"/>
    <w:tmpl w:val="11927D9A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7120B"/>
    <w:multiLevelType w:val="hybridMultilevel"/>
    <w:tmpl w:val="C734C972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5260A"/>
    <w:multiLevelType w:val="hybridMultilevel"/>
    <w:tmpl w:val="046C0C58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239"/>
    <w:rsid w:val="0000727B"/>
    <w:rsid w:val="000207F1"/>
    <w:rsid w:val="000240F4"/>
    <w:rsid w:val="000269C9"/>
    <w:rsid w:val="00031994"/>
    <w:rsid w:val="000372F7"/>
    <w:rsid w:val="000458E8"/>
    <w:rsid w:val="00060123"/>
    <w:rsid w:val="0006031E"/>
    <w:rsid w:val="000704B6"/>
    <w:rsid w:val="0007425D"/>
    <w:rsid w:val="000927D3"/>
    <w:rsid w:val="000A06BD"/>
    <w:rsid w:val="000A0762"/>
    <w:rsid w:val="000A1261"/>
    <w:rsid w:val="000A1EAB"/>
    <w:rsid w:val="000B1D91"/>
    <w:rsid w:val="000B53C0"/>
    <w:rsid w:val="000B5765"/>
    <w:rsid w:val="000C0E11"/>
    <w:rsid w:val="000C4EAB"/>
    <w:rsid w:val="000C570E"/>
    <w:rsid w:val="000C7048"/>
    <w:rsid w:val="000D1E2D"/>
    <w:rsid w:val="000D26F4"/>
    <w:rsid w:val="000D5FAD"/>
    <w:rsid w:val="000E59C7"/>
    <w:rsid w:val="000E7A8F"/>
    <w:rsid w:val="000F3735"/>
    <w:rsid w:val="000F663B"/>
    <w:rsid w:val="0010261D"/>
    <w:rsid w:val="00104102"/>
    <w:rsid w:val="00115AE7"/>
    <w:rsid w:val="00115C49"/>
    <w:rsid w:val="0012136C"/>
    <w:rsid w:val="00126F66"/>
    <w:rsid w:val="0012716A"/>
    <w:rsid w:val="00130138"/>
    <w:rsid w:val="001320C9"/>
    <w:rsid w:val="001348FC"/>
    <w:rsid w:val="0013799C"/>
    <w:rsid w:val="00140CB9"/>
    <w:rsid w:val="0014246B"/>
    <w:rsid w:val="001443FB"/>
    <w:rsid w:val="0014643E"/>
    <w:rsid w:val="00170E15"/>
    <w:rsid w:val="00180941"/>
    <w:rsid w:val="001809D2"/>
    <w:rsid w:val="00184202"/>
    <w:rsid w:val="00184C28"/>
    <w:rsid w:val="001938BC"/>
    <w:rsid w:val="0019421A"/>
    <w:rsid w:val="001B7FEF"/>
    <w:rsid w:val="001C2B5F"/>
    <w:rsid w:val="001C67BE"/>
    <w:rsid w:val="001D058B"/>
    <w:rsid w:val="001D2009"/>
    <w:rsid w:val="001D604B"/>
    <w:rsid w:val="001D6FA7"/>
    <w:rsid w:val="001E0D1A"/>
    <w:rsid w:val="001E428D"/>
    <w:rsid w:val="001F760A"/>
    <w:rsid w:val="002020E9"/>
    <w:rsid w:val="00204657"/>
    <w:rsid w:val="002129CD"/>
    <w:rsid w:val="0021608F"/>
    <w:rsid w:val="00216644"/>
    <w:rsid w:val="00217188"/>
    <w:rsid w:val="00233A75"/>
    <w:rsid w:val="00251E84"/>
    <w:rsid w:val="0025247C"/>
    <w:rsid w:val="00253F6E"/>
    <w:rsid w:val="0025606B"/>
    <w:rsid w:val="002571E3"/>
    <w:rsid w:val="00267650"/>
    <w:rsid w:val="00272641"/>
    <w:rsid w:val="002726EF"/>
    <w:rsid w:val="00273523"/>
    <w:rsid w:val="00284DE9"/>
    <w:rsid w:val="00285837"/>
    <w:rsid w:val="00290DD3"/>
    <w:rsid w:val="002958A9"/>
    <w:rsid w:val="002A2B18"/>
    <w:rsid w:val="002A591A"/>
    <w:rsid w:val="002A7041"/>
    <w:rsid w:val="002B22D6"/>
    <w:rsid w:val="002D0BEE"/>
    <w:rsid w:val="002D0E8C"/>
    <w:rsid w:val="002D178F"/>
    <w:rsid w:val="002D4E65"/>
    <w:rsid w:val="002E1B6D"/>
    <w:rsid w:val="002E20D1"/>
    <w:rsid w:val="002E2285"/>
    <w:rsid w:val="00300F29"/>
    <w:rsid w:val="0030407B"/>
    <w:rsid w:val="00304931"/>
    <w:rsid w:val="00314A77"/>
    <w:rsid w:val="00320B80"/>
    <w:rsid w:val="003223B8"/>
    <w:rsid w:val="003327D4"/>
    <w:rsid w:val="00334768"/>
    <w:rsid w:val="00346B06"/>
    <w:rsid w:val="003470B1"/>
    <w:rsid w:val="00351406"/>
    <w:rsid w:val="003559CB"/>
    <w:rsid w:val="00362C2B"/>
    <w:rsid w:val="00366FD2"/>
    <w:rsid w:val="00372ACC"/>
    <w:rsid w:val="00377332"/>
    <w:rsid w:val="003775FE"/>
    <w:rsid w:val="003824A0"/>
    <w:rsid w:val="00382787"/>
    <w:rsid w:val="003837B4"/>
    <w:rsid w:val="00390A98"/>
    <w:rsid w:val="00394B34"/>
    <w:rsid w:val="003974B7"/>
    <w:rsid w:val="003A2316"/>
    <w:rsid w:val="003A25CA"/>
    <w:rsid w:val="003B0504"/>
    <w:rsid w:val="003B50C2"/>
    <w:rsid w:val="003C20D0"/>
    <w:rsid w:val="003C70CC"/>
    <w:rsid w:val="003D07B8"/>
    <w:rsid w:val="003E7C39"/>
    <w:rsid w:val="0040162B"/>
    <w:rsid w:val="00401AB6"/>
    <w:rsid w:val="004108FD"/>
    <w:rsid w:val="00410AB0"/>
    <w:rsid w:val="00412515"/>
    <w:rsid w:val="004169E4"/>
    <w:rsid w:val="0042591B"/>
    <w:rsid w:val="00433084"/>
    <w:rsid w:val="00434327"/>
    <w:rsid w:val="004344CD"/>
    <w:rsid w:val="0043744E"/>
    <w:rsid w:val="0044668D"/>
    <w:rsid w:val="004666E7"/>
    <w:rsid w:val="00466D6F"/>
    <w:rsid w:val="004802E8"/>
    <w:rsid w:val="00482E64"/>
    <w:rsid w:val="0048480B"/>
    <w:rsid w:val="0049527B"/>
    <w:rsid w:val="00495FC6"/>
    <w:rsid w:val="004B4BA7"/>
    <w:rsid w:val="004B7585"/>
    <w:rsid w:val="004B765B"/>
    <w:rsid w:val="004C4747"/>
    <w:rsid w:val="004D012E"/>
    <w:rsid w:val="004E197F"/>
    <w:rsid w:val="00502C9D"/>
    <w:rsid w:val="00503EC5"/>
    <w:rsid w:val="005041AE"/>
    <w:rsid w:val="00505BA8"/>
    <w:rsid w:val="00512991"/>
    <w:rsid w:val="00513DFD"/>
    <w:rsid w:val="005201AE"/>
    <w:rsid w:val="00525EA2"/>
    <w:rsid w:val="00537F8B"/>
    <w:rsid w:val="00541F23"/>
    <w:rsid w:val="0054237C"/>
    <w:rsid w:val="00543FA6"/>
    <w:rsid w:val="0054775A"/>
    <w:rsid w:val="00547BE5"/>
    <w:rsid w:val="005515AD"/>
    <w:rsid w:val="00552C52"/>
    <w:rsid w:val="00561B26"/>
    <w:rsid w:val="00567573"/>
    <w:rsid w:val="005722E3"/>
    <w:rsid w:val="005814D7"/>
    <w:rsid w:val="005844E2"/>
    <w:rsid w:val="005A07FA"/>
    <w:rsid w:val="005A4BDF"/>
    <w:rsid w:val="005B0358"/>
    <w:rsid w:val="005B3553"/>
    <w:rsid w:val="005B59A6"/>
    <w:rsid w:val="005B59EC"/>
    <w:rsid w:val="005C24FC"/>
    <w:rsid w:val="005C2C17"/>
    <w:rsid w:val="005C3147"/>
    <w:rsid w:val="005C67EC"/>
    <w:rsid w:val="005D3FD3"/>
    <w:rsid w:val="005D4F0B"/>
    <w:rsid w:val="005D67C6"/>
    <w:rsid w:val="005E225E"/>
    <w:rsid w:val="005E2564"/>
    <w:rsid w:val="00601C6E"/>
    <w:rsid w:val="00602911"/>
    <w:rsid w:val="00602C86"/>
    <w:rsid w:val="006060A5"/>
    <w:rsid w:val="00607E35"/>
    <w:rsid w:val="00611BEC"/>
    <w:rsid w:val="0062701B"/>
    <w:rsid w:val="0063123C"/>
    <w:rsid w:val="006312B9"/>
    <w:rsid w:val="00637F4D"/>
    <w:rsid w:val="006404E4"/>
    <w:rsid w:val="00641C08"/>
    <w:rsid w:val="00643D67"/>
    <w:rsid w:val="00647CDD"/>
    <w:rsid w:val="00655413"/>
    <w:rsid w:val="0067244B"/>
    <w:rsid w:val="0067462D"/>
    <w:rsid w:val="00674F8F"/>
    <w:rsid w:val="00680F06"/>
    <w:rsid w:val="006830B3"/>
    <w:rsid w:val="00685927"/>
    <w:rsid w:val="00686EFE"/>
    <w:rsid w:val="00691ED0"/>
    <w:rsid w:val="006A1CE2"/>
    <w:rsid w:val="006A3CF8"/>
    <w:rsid w:val="006B2FF9"/>
    <w:rsid w:val="006B45AF"/>
    <w:rsid w:val="006B4CB0"/>
    <w:rsid w:val="006B7D55"/>
    <w:rsid w:val="006C6F9B"/>
    <w:rsid w:val="006D27EE"/>
    <w:rsid w:val="006D313D"/>
    <w:rsid w:val="006E10C6"/>
    <w:rsid w:val="006E2E9B"/>
    <w:rsid w:val="006F0E35"/>
    <w:rsid w:val="006F47EA"/>
    <w:rsid w:val="006F6F9E"/>
    <w:rsid w:val="0070615F"/>
    <w:rsid w:val="007109AB"/>
    <w:rsid w:val="0072024F"/>
    <w:rsid w:val="00740404"/>
    <w:rsid w:val="00745C38"/>
    <w:rsid w:val="00750008"/>
    <w:rsid w:val="00753E54"/>
    <w:rsid w:val="00757635"/>
    <w:rsid w:val="00761619"/>
    <w:rsid w:val="00763E75"/>
    <w:rsid w:val="00764C3B"/>
    <w:rsid w:val="0076653F"/>
    <w:rsid w:val="00771DB1"/>
    <w:rsid w:val="00774A5D"/>
    <w:rsid w:val="0077589C"/>
    <w:rsid w:val="0078529D"/>
    <w:rsid w:val="00790EBA"/>
    <w:rsid w:val="00792FA7"/>
    <w:rsid w:val="007A492D"/>
    <w:rsid w:val="007A765E"/>
    <w:rsid w:val="007B1895"/>
    <w:rsid w:val="007B3498"/>
    <w:rsid w:val="007C212D"/>
    <w:rsid w:val="007C6750"/>
    <w:rsid w:val="007C6BE7"/>
    <w:rsid w:val="007D329C"/>
    <w:rsid w:val="007D70DA"/>
    <w:rsid w:val="007F12FE"/>
    <w:rsid w:val="007F1341"/>
    <w:rsid w:val="007F37CA"/>
    <w:rsid w:val="008000B8"/>
    <w:rsid w:val="00800B3B"/>
    <w:rsid w:val="00816351"/>
    <w:rsid w:val="00823D41"/>
    <w:rsid w:val="00841225"/>
    <w:rsid w:val="008420EC"/>
    <w:rsid w:val="00860EE8"/>
    <w:rsid w:val="00862DB5"/>
    <w:rsid w:val="0086320D"/>
    <w:rsid w:val="008656E5"/>
    <w:rsid w:val="00873AD1"/>
    <w:rsid w:val="0087531B"/>
    <w:rsid w:val="0087646A"/>
    <w:rsid w:val="0087653F"/>
    <w:rsid w:val="00893F8A"/>
    <w:rsid w:val="008972A3"/>
    <w:rsid w:val="008A0AF1"/>
    <w:rsid w:val="008B233C"/>
    <w:rsid w:val="008B245E"/>
    <w:rsid w:val="008B3655"/>
    <w:rsid w:val="008B4EDC"/>
    <w:rsid w:val="008B54A1"/>
    <w:rsid w:val="008B6074"/>
    <w:rsid w:val="008C1CAB"/>
    <w:rsid w:val="008C4DA1"/>
    <w:rsid w:val="008C5208"/>
    <w:rsid w:val="008C64C7"/>
    <w:rsid w:val="008D1CF9"/>
    <w:rsid w:val="008D5BB2"/>
    <w:rsid w:val="008F71D5"/>
    <w:rsid w:val="0090228A"/>
    <w:rsid w:val="00902527"/>
    <w:rsid w:val="00905448"/>
    <w:rsid w:val="00907DF5"/>
    <w:rsid w:val="00907DF9"/>
    <w:rsid w:val="00923FC3"/>
    <w:rsid w:val="00933164"/>
    <w:rsid w:val="00941320"/>
    <w:rsid w:val="009478D0"/>
    <w:rsid w:val="00950C15"/>
    <w:rsid w:val="00951B37"/>
    <w:rsid w:val="009603C8"/>
    <w:rsid w:val="00977EA0"/>
    <w:rsid w:val="00980E3C"/>
    <w:rsid w:val="00987AAA"/>
    <w:rsid w:val="00994427"/>
    <w:rsid w:val="00996ACC"/>
    <w:rsid w:val="009A13EB"/>
    <w:rsid w:val="009B6DEA"/>
    <w:rsid w:val="009B745E"/>
    <w:rsid w:val="009C45AB"/>
    <w:rsid w:val="009C6B86"/>
    <w:rsid w:val="009C7F85"/>
    <w:rsid w:val="009D3974"/>
    <w:rsid w:val="009F4F42"/>
    <w:rsid w:val="00A021CC"/>
    <w:rsid w:val="00A111A0"/>
    <w:rsid w:val="00A11755"/>
    <w:rsid w:val="00A20CC2"/>
    <w:rsid w:val="00A329CA"/>
    <w:rsid w:val="00A34229"/>
    <w:rsid w:val="00A36055"/>
    <w:rsid w:val="00A433F5"/>
    <w:rsid w:val="00A51C58"/>
    <w:rsid w:val="00A53506"/>
    <w:rsid w:val="00A662DA"/>
    <w:rsid w:val="00A72DCF"/>
    <w:rsid w:val="00A73C90"/>
    <w:rsid w:val="00A806DF"/>
    <w:rsid w:val="00A80866"/>
    <w:rsid w:val="00A86C08"/>
    <w:rsid w:val="00A92751"/>
    <w:rsid w:val="00AA220B"/>
    <w:rsid w:val="00AA5D02"/>
    <w:rsid w:val="00AA63C2"/>
    <w:rsid w:val="00AA73FF"/>
    <w:rsid w:val="00AB303F"/>
    <w:rsid w:val="00AB5B1E"/>
    <w:rsid w:val="00AB6CC3"/>
    <w:rsid w:val="00AC001A"/>
    <w:rsid w:val="00AC1DE6"/>
    <w:rsid w:val="00AE07BC"/>
    <w:rsid w:val="00AE3940"/>
    <w:rsid w:val="00AE641E"/>
    <w:rsid w:val="00AF2909"/>
    <w:rsid w:val="00AF6E1E"/>
    <w:rsid w:val="00B01C49"/>
    <w:rsid w:val="00B11306"/>
    <w:rsid w:val="00B13515"/>
    <w:rsid w:val="00B31F8D"/>
    <w:rsid w:val="00B47A43"/>
    <w:rsid w:val="00B53223"/>
    <w:rsid w:val="00B53AE8"/>
    <w:rsid w:val="00B54AD9"/>
    <w:rsid w:val="00B552BC"/>
    <w:rsid w:val="00B6358F"/>
    <w:rsid w:val="00B71175"/>
    <w:rsid w:val="00B72764"/>
    <w:rsid w:val="00B7431B"/>
    <w:rsid w:val="00B81716"/>
    <w:rsid w:val="00B845FD"/>
    <w:rsid w:val="00B85FA7"/>
    <w:rsid w:val="00B86A14"/>
    <w:rsid w:val="00BB353F"/>
    <w:rsid w:val="00BC19B9"/>
    <w:rsid w:val="00BC5F6B"/>
    <w:rsid w:val="00BC668D"/>
    <w:rsid w:val="00BD17F9"/>
    <w:rsid w:val="00BD1C35"/>
    <w:rsid w:val="00BD253E"/>
    <w:rsid w:val="00BF44BE"/>
    <w:rsid w:val="00BF49FF"/>
    <w:rsid w:val="00BF63CE"/>
    <w:rsid w:val="00C1178A"/>
    <w:rsid w:val="00C233F5"/>
    <w:rsid w:val="00C2538B"/>
    <w:rsid w:val="00C33AD4"/>
    <w:rsid w:val="00C40D4F"/>
    <w:rsid w:val="00C41887"/>
    <w:rsid w:val="00C42596"/>
    <w:rsid w:val="00C43662"/>
    <w:rsid w:val="00C43A87"/>
    <w:rsid w:val="00C4441B"/>
    <w:rsid w:val="00C44B55"/>
    <w:rsid w:val="00C45FE9"/>
    <w:rsid w:val="00C471E5"/>
    <w:rsid w:val="00C524FE"/>
    <w:rsid w:val="00C52AF9"/>
    <w:rsid w:val="00C569D2"/>
    <w:rsid w:val="00C61B52"/>
    <w:rsid w:val="00C625DC"/>
    <w:rsid w:val="00C7070B"/>
    <w:rsid w:val="00C749B9"/>
    <w:rsid w:val="00C751CC"/>
    <w:rsid w:val="00C75B00"/>
    <w:rsid w:val="00C7747C"/>
    <w:rsid w:val="00C8105A"/>
    <w:rsid w:val="00C83031"/>
    <w:rsid w:val="00CA3E9E"/>
    <w:rsid w:val="00CA58B5"/>
    <w:rsid w:val="00CB04AD"/>
    <w:rsid w:val="00CB1005"/>
    <w:rsid w:val="00CB344E"/>
    <w:rsid w:val="00CD6A31"/>
    <w:rsid w:val="00CE1D93"/>
    <w:rsid w:val="00CE55DC"/>
    <w:rsid w:val="00CF2872"/>
    <w:rsid w:val="00CF7AE2"/>
    <w:rsid w:val="00D009F9"/>
    <w:rsid w:val="00D036AD"/>
    <w:rsid w:val="00D04262"/>
    <w:rsid w:val="00D060B9"/>
    <w:rsid w:val="00D06EED"/>
    <w:rsid w:val="00D15093"/>
    <w:rsid w:val="00D15CB4"/>
    <w:rsid w:val="00D173B6"/>
    <w:rsid w:val="00D25172"/>
    <w:rsid w:val="00D275B7"/>
    <w:rsid w:val="00D342AA"/>
    <w:rsid w:val="00D366A7"/>
    <w:rsid w:val="00D43C65"/>
    <w:rsid w:val="00D5203B"/>
    <w:rsid w:val="00D53A31"/>
    <w:rsid w:val="00D61855"/>
    <w:rsid w:val="00D63694"/>
    <w:rsid w:val="00D64F1D"/>
    <w:rsid w:val="00D65883"/>
    <w:rsid w:val="00D73022"/>
    <w:rsid w:val="00D83D51"/>
    <w:rsid w:val="00D93E6A"/>
    <w:rsid w:val="00D96971"/>
    <w:rsid w:val="00DA6D54"/>
    <w:rsid w:val="00DC100D"/>
    <w:rsid w:val="00DC2F6B"/>
    <w:rsid w:val="00DC77E8"/>
    <w:rsid w:val="00DC7C12"/>
    <w:rsid w:val="00DD0D91"/>
    <w:rsid w:val="00DD139E"/>
    <w:rsid w:val="00DD17F3"/>
    <w:rsid w:val="00DD26B2"/>
    <w:rsid w:val="00DD5ED7"/>
    <w:rsid w:val="00DD667A"/>
    <w:rsid w:val="00DF07EB"/>
    <w:rsid w:val="00DF0AA1"/>
    <w:rsid w:val="00DF2033"/>
    <w:rsid w:val="00DF3A19"/>
    <w:rsid w:val="00DF3E1B"/>
    <w:rsid w:val="00DF71D0"/>
    <w:rsid w:val="00DF7263"/>
    <w:rsid w:val="00E015D1"/>
    <w:rsid w:val="00E044A8"/>
    <w:rsid w:val="00E24CA5"/>
    <w:rsid w:val="00E30962"/>
    <w:rsid w:val="00E46620"/>
    <w:rsid w:val="00E47A0C"/>
    <w:rsid w:val="00E55718"/>
    <w:rsid w:val="00E605D5"/>
    <w:rsid w:val="00E61550"/>
    <w:rsid w:val="00E67827"/>
    <w:rsid w:val="00E72611"/>
    <w:rsid w:val="00E74080"/>
    <w:rsid w:val="00E7565A"/>
    <w:rsid w:val="00E80F4E"/>
    <w:rsid w:val="00E818FF"/>
    <w:rsid w:val="00E85CDA"/>
    <w:rsid w:val="00E87A43"/>
    <w:rsid w:val="00E92A4D"/>
    <w:rsid w:val="00E92A7A"/>
    <w:rsid w:val="00E95B84"/>
    <w:rsid w:val="00E961C2"/>
    <w:rsid w:val="00E97040"/>
    <w:rsid w:val="00EA36AC"/>
    <w:rsid w:val="00EA6FFB"/>
    <w:rsid w:val="00EB4256"/>
    <w:rsid w:val="00EC3ABF"/>
    <w:rsid w:val="00ED01B6"/>
    <w:rsid w:val="00ED1F4C"/>
    <w:rsid w:val="00ED432C"/>
    <w:rsid w:val="00EE1399"/>
    <w:rsid w:val="00EE5CF7"/>
    <w:rsid w:val="00EF156F"/>
    <w:rsid w:val="00EF3FFF"/>
    <w:rsid w:val="00EF73DF"/>
    <w:rsid w:val="00F00669"/>
    <w:rsid w:val="00F0328F"/>
    <w:rsid w:val="00F0483B"/>
    <w:rsid w:val="00F12E09"/>
    <w:rsid w:val="00F13661"/>
    <w:rsid w:val="00F15B6E"/>
    <w:rsid w:val="00F17CBC"/>
    <w:rsid w:val="00F21295"/>
    <w:rsid w:val="00F2544F"/>
    <w:rsid w:val="00F27A6E"/>
    <w:rsid w:val="00F27C14"/>
    <w:rsid w:val="00F30C03"/>
    <w:rsid w:val="00F330B2"/>
    <w:rsid w:val="00F331E4"/>
    <w:rsid w:val="00F360FE"/>
    <w:rsid w:val="00F412D7"/>
    <w:rsid w:val="00F45F89"/>
    <w:rsid w:val="00F475C1"/>
    <w:rsid w:val="00F57674"/>
    <w:rsid w:val="00F57CD7"/>
    <w:rsid w:val="00F6579E"/>
    <w:rsid w:val="00F75B95"/>
    <w:rsid w:val="00F76FCE"/>
    <w:rsid w:val="00F800D6"/>
    <w:rsid w:val="00F8094E"/>
    <w:rsid w:val="00F813E0"/>
    <w:rsid w:val="00F85A78"/>
    <w:rsid w:val="00F87AC0"/>
    <w:rsid w:val="00F90410"/>
    <w:rsid w:val="00F9367E"/>
    <w:rsid w:val="00F96C3B"/>
    <w:rsid w:val="00F97841"/>
    <w:rsid w:val="00FA746E"/>
    <w:rsid w:val="00FB640A"/>
    <w:rsid w:val="00FB7808"/>
    <w:rsid w:val="00FC00CE"/>
    <w:rsid w:val="00FC121C"/>
    <w:rsid w:val="00FC60EE"/>
    <w:rsid w:val="00FD2423"/>
    <w:rsid w:val="00FD3B3E"/>
    <w:rsid w:val="00FD5860"/>
    <w:rsid w:val="00FD634C"/>
    <w:rsid w:val="00FD69AC"/>
    <w:rsid w:val="00FD7560"/>
    <w:rsid w:val="00FD7BEC"/>
    <w:rsid w:val="00FE36EB"/>
    <w:rsid w:val="00FE3F10"/>
    <w:rsid w:val="00FF0E0C"/>
    <w:rsid w:val="00FF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0C15"/>
    <w:rPr>
      <w:color w:val="808080"/>
    </w:rPr>
  </w:style>
  <w:style w:type="paragraph" w:styleId="BalloonText">
    <w:name w:val="Balloon Text"/>
    <w:basedOn w:val="Normal"/>
    <w:link w:val="BalloonTextChar"/>
    <w:rsid w:val="00950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C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E761-4F03-4F0B-8F0C-7C6F21F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00</Words>
  <Characters>25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19</cp:revision>
  <cp:lastPrinted>2007-12-31T23:18:00Z</cp:lastPrinted>
  <dcterms:created xsi:type="dcterms:W3CDTF">2014-03-29T06:23:00Z</dcterms:created>
  <dcterms:modified xsi:type="dcterms:W3CDTF">2016-11-24T09:22:00Z</dcterms:modified>
</cp:coreProperties>
</file>